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05AF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УТВЕРЖДАЮ</w:t>
      </w:r>
    </w:p>
    <w:p w14:paraId="3DF7D43B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Директор МОУ ДО «ДЭЦ»</w:t>
      </w:r>
    </w:p>
    <w:p w14:paraId="6795A41D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Ирбитского МО</w:t>
      </w:r>
    </w:p>
    <w:p w14:paraId="72C5CDB7" w14:textId="30DF53FF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___» ___________ 20</w:t>
      </w:r>
      <w:r w:rsidR="002A1CCE" w:rsidRPr="00E812E3">
        <w:rPr>
          <w:rFonts w:ascii="Liberation Serif" w:hAnsi="Liberation Serif"/>
          <w:b/>
          <w:sz w:val="28"/>
          <w:szCs w:val="28"/>
        </w:rPr>
        <w:t>2</w:t>
      </w:r>
      <w:r w:rsidR="006C77EF">
        <w:rPr>
          <w:rFonts w:ascii="Liberation Serif" w:hAnsi="Liberation Serif"/>
          <w:b/>
          <w:sz w:val="28"/>
          <w:szCs w:val="28"/>
        </w:rPr>
        <w:t>3</w:t>
      </w:r>
      <w:r w:rsidRPr="00E812E3">
        <w:rPr>
          <w:rFonts w:ascii="Liberation Serif" w:hAnsi="Liberation Serif"/>
          <w:b/>
          <w:sz w:val="28"/>
          <w:szCs w:val="28"/>
        </w:rPr>
        <w:t>г.</w:t>
      </w:r>
    </w:p>
    <w:p w14:paraId="2971D5E0" w14:textId="77777777" w:rsidR="00CD0914" w:rsidRPr="00E812E3" w:rsidRDefault="00CD0914" w:rsidP="00B55B97">
      <w:pPr>
        <w:spacing w:after="0" w:line="240" w:lineRule="auto"/>
        <w:ind w:left="5103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 ______________ Н.В. Гвоздева</w:t>
      </w:r>
    </w:p>
    <w:p w14:paraId="0F26B78A" w14:textId="77777777" w:rsidR="00CD0914" w:rsidRPr="00E812E3" w:rsidRDefault="00CD0914" w:rsidP="00B55B97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14:paraId="5B5BCF58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ПОЛОЖЕНИЕ</w:t>
      </w:r>
    </w:p>
    <w:p w14:paraId="6C2E553B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о проведении 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районного конкурса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</w:p>
    <w:p w14:paraId="4888B8B6" w14:textId="77777777" w:rsidR="00CD0914" w:rsidRPr="00E812E3" w:rsidRDefault="00CD0914" w:rsidP="00087135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«Экологическ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ая моза</w:t>
      </w:r>
      <w:r w:rsidR="000B5A88" w:rsidRPr="00E812E3">
        <w:rPr>
          <w:rFonts w:ascii="Liberation Serif" w:hAnsi="Liberation Serif"/>
          <w:b/>
          <w:bCs/>
          <w:sz w:val="28"/>
          <w:szCs w:val="28"/>
        </w:rPr>
        <w:t>и</w:t>
      </w:r>
      <w:r w:rsidR="002276E2" w:rsidRPr="00E812E3">
        <w:rPr>
          <w:rFonts w:ascii="Liberation Serif" w:hAnsi="Liberation Serif"/>
          <w:b/>
          <w:bCs/>
          <w:sz w:val="28"/>
          <w:szCs w:val="28"/>
        </w:rPr>
        <w:t>ка</w:t>
      </w:r>
      <w:r w:rsidRPr="00E812E3">
        <w:rPr>
          <w:rFonts w:ascii="Liberation Serif" w:hAnsi="Liberation Serif"/>
          <w:b/>
          <w:bCs/>
          <w:sz w:val="28"/>
          <w:szCs w:val="28"/>
        </w:rPr>
        <w:t>»</w:t>
      </w:r>
    </w:p>
    <w:p w14:paraId="4022F6C2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86145BF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BD7EFC" w14:textId="392177AE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1. </w:t>
      </w:r>
      <w:r w:rsidR="00E53EB5" w:rsidRPr="00E812E3">
        <w:rPr>
          <w:rFonts w:ascii="Liberation Serif" w:hAnsi="Liberation Serif"/>
          <w:b/>
          <w:bCs/>
          <w:sz w:val="28"/>
          <w:szCs w:val="28"/>
        </w:rPr>
        <w:t>Общие положения</w:t>
      </w:r>
    </w:p>
    <w:p w14:paraId="0EBD7825" w14:textId="77777777" w:rsidR="00CD0914" w:rsidRPr="00E812E3" w:rsidRDefault="00D14C47" w:rsidP="00D14C47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1.1. </w:t>
      </w:r>
      <w:r w:rsidR="00CD0914" w:rsidRPr="00E812E3">
        <w:rPr>
          <w:rFonts w:ascii="Liberation Serif" w:hAnsi="Liberation Serif"/>
          <w:sz w:val="28"/>
          <w:szCs w:val="28"/>
        </w:rPr>
        <w:t xml:space="preserve">Организацию и проведение </w:t>
      </w:r>
      <w:r w:rsidR="002C6991" w:rsidRPr="00E812E3">
        <w:rPr>
          <w:rFonts w:ascii="Liberation Serif" w:hAnsi="Liberation Serif"/>
          <w:sz w:val="28"/>
          <w:szCs w:val="28"/>
        </w:rPr>
        <w:t>районного конкурса</w:t>
      </w:r>
      <w:r w:rsidR="00CD0914" w:rsidRPr="00E812E3">
        <w:rPr>
          <w:rFonts w:ascii="Liberation Serif" w:hAnsi="Liberation Serif"/>
          <w:sz w:val="28"/>
          <w:szCs w:val="28"/>
        </w:rPr>
        <w:t xml:space="preserve"> «Экологическ</w:t>
      </w:r>
      <w:r w:rsidR="002C6991" w:rsidRPr="00E812E3">
        <w:rPr>
          <w:rFonts w:ascii="Liberation Serif" w:hAnsi="Liberation Serif"/>
          <w:sz w:val="28"/>
          <w:szCs w:val="28"/>
        </w:rPr>
        <w:t>ая</w:t>
      </w:r>
      <w:r w:rsidR="00CD0914" w:rsidRPr="00E812E3">
        <w:rPr>
          <w:rFonts w:ascii="Liberation Serif" w:hAnsi="Liberation Serif"/>
          <w:sz w:val="28"/>
          <w:szCs w:val="28"/>
        </w:rPr>
        <w:t xml:space="preserve"> </w:t>
      </w:r>
      <w:r w:rsidR="002C6991" w:rsidRPr="00E812E3">
        <w:rPr>
          <w:rFonts w:ascii="Liberation Serif" w:hAnsi="Liberation Serif"/>
          <w:sz w:val="28"/>
          <w:szCs w:val="28"/>
        </w:rPr>
        <w:t>моза</w:t>
      </w:r>
      <w:r w:rsidR="000B5A88" w:rsidRPr="00E812E3">
        <w:rPr>
          <w:rFonts w:ascii="Liberation Serif" w:hAnsi="Liberation Serif"/>
          <w:sz w:val="28"/>
          <w:szCs w:val="28"/>
        </w:rPr>
        <w:t>и</w:t>
      </w:r>
      <w:r w:rsidR="002C6991" w:rsidRPr="00E812E3">
        <w:rPr>
          <w:rFonts w:ascii="Liberation Serif" w:hAnsi="Liberation Serif"/>
          <w:sz w:val="28"/>
          <w:szCs w:val="28"/>
        </w:rPr>
        <w:t>ка</w:t>
      </w:r>
      <w:r w:rsidR="00CD0914" w:rsidRPr="00E812E3">
        <w:rPr>
          <w:rFonts w:ascii="Liberation Serif" w:hAnsi="Liberation Serif"/>
          <w:sz w:val="28"/>
          <w:szCs w:val="28"/>
        </w:rPr>
        <w:t xml:space="preserve">» осуществляет МОУ ДО «ДЭЦ» Ирбитского МО. </w:t>
      </w:r>
    </w:p>
    <w:p w14:paraId="05667F30" w14:textId="001BEBD5" w:rsidR="00F52881" w:rsidRPr="00E812E3" w:rsidRDefault="00D14C47" w:rsidP="00F52881">
      <w:pPr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1.2. </w:t>
      </w:r>
      <w:r w:rsidR="00AB21FA" w:rsidRPr="00E812E3">
        <w:rPr>
          <w:rFonts w:ascii="Liberation Serif" w:hAnsi="Liberation Serif"/>
          <w:sz w:val="28"/>
          <w:szCs w:val="28"/>
        </w:rPr>
        <w:t xml:space="preserve">Данный конкурс посвящен </w:t>
      </w:r>
      <w:r w:rsidR="007133BD" w:rsidRPr="007133BD">
        <w:rPr>
          <w:rFonts w:ascii="Liberation Serif" w:hAnsi="Liberation Serif"/>
          <w:sz w:val="28"/>
          <w:szCs w:val="28"/>
        </w:rPr>
        <w:t>Международн</w:t>
      </w:r>
      <w:r w:rsidR="007133BD">
        <w:rPr>
          <w:rFonts w:ascii="Liberation Serif" w:hAnsi="Liberation Serif"/>
          <w:sz w:val="28"/>
          <w:szCs w:val="28"/>
        </w:rPr>
        <w:t>ому</w:t>
      </w:r>
      <w:r w:rsidR="007133BD" w:rsidRPr="007133BD">
        <w:rPr>
          <w:rFonts w:ascii="Liberation Serif" w:hAnsi="Liberation Serif"/>
          <w:sz w:val="28"/>
          <w:szCs w:val="28"/>
        </w:rPr>
        <w:t xml:space="preserve"> д</w:t>
      </w:r>
      <w:r w:rsidR="007133BD">
        <w:rPr>
          <w:rFonts w:ascii="Liberation Serif" w:hAnsi="Liberation Serif"/>
          <w:sz w:val="28"/>
          <w:szCs w:val="28"/>
        </w:rPr>
        <w:t>ню</w:t>
      </w:r>
      <w:r w:rsidR="007133BD" w:rsidRPr="007133BD">
        <w:rPr>
          <w:rFonts w:ascii="Liberation Serif" w:hAnsi="Liberation Serif"/>
          <w:sz w:val="28"/>
          <w:szCs w:val="28"/>
        </w:rPr>
        <w:t xml:space="preserve"> </w:t>
      </w:r>
      <w:r w:rsidR="00070635">
        <w:rPr>
          <w:rFonts w:ascii="Liberation Serif" w:hAnsi="Liberation Serif"/>
          <w:sz w:val="28"/>
          <w:szCs w:val="28"/>
        </w:rPr>
        <w:t>бобра</w:t>
      </w:r>
      <w:r w:rsidR="007133BD" w:rsidRPr="007133BD">
        <w:rPr>
          <w:rFonts w:ascii="Liberation Serif" w:hAnsi="Liberation Serif"/>
          <w:sz w:val="28"/>
          <w:szCs w:val="28"/>
        </w:rPr>
        <w:t xml:space="preserve"> —</w:t>
      </w:r>
      <w:r w:rsidR="007133BD">
        <w:rPr>
          <w:rFonts w:ascii="Liberation Serif" w:hAnsi="Liberation Serif"/>
          <w:sz w:val="28"/>
          <w:szCs w:val="28"/>
        </w:rPr>
        <w:t xml:space="preserve">который отмечается </w:t>
      </w:r>
      <w:r w:rsidR="00070635">
        <w:rPr>
          <w:rFonts w:ascii="Liberation Serif" w:hAnsi="Liberation Serif"/>
          <w:sz w:val="28"/>
          <w:szCs w:val="28"/>
        </w:rPr>
        <w:t xml:space="preserve">7 </w:t>
      </w:r>
      <w:r w:rsidR="007133BD">
        <w:rPr>
          <w:rFonts w:ascii="Liberation Serif" w:hAnsi="Liberation Serif"/>
          <w:sz w:val="28"/>
          <w:szCs w:val="28"/>
        </w:rPr>
        <w:t>апреля.</w:t>
      </w:r>
    </w:p>
    <w:p w14:paraId="35B14CB3" w14:textId="670D5443" w:rsidR="00CD0914" w:rsidRPr="00E812E3" w:rsidRDefault="00E53EB5" w:rsidP="00F52881">
      <w:pPr>
        <w:spacing w:after="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sz w:val="28"/>
          <w:szCs w:val="28"/>
        </w:rPr>
        <w:t>1.3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Цель </w:t>
      </w:r>
      <w:r w:rsidR="00112B56" w:rsidRPr="00E812E3">
        <w:rPr>
          <w:rFonts w:ascii="Liberation Serif" w:hAnsi="Liberation Serif"/>
          <w:b/>
          <w:bCs/>
          <w:sz w:val="28"/>
          <w:szCs w:val="28"/>
        </w:rPr>
        <w:t>конкурса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: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углубление и расширение экологических </w:t>
      </w:r>
      <w:r w:rsidR="007E6A7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знаний воспитанников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развитие познавательной, творческой, общественной активности </w:t>
      </w:r>
      <w:r w:rsidR="00AB21F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оспитанников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6DD850BB" w14:textId="6AE59F4A" w:rsidR="00CD0914" w:rsidRPr="00E812E3" w:rsidRDefault="00E53EB5" w:rsidP="00087135">
      <w:pPr>
        <w:spacing w:after="0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1.4.</w:t>
      </w: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CD0914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Задачи:</w:t>
      </w:r>
    </w:p>
    <w:p w14:paraId="1E9E10BE" w14:textId="77777777" w:rsidR="00CD0914" w:rsidRPr="00E812E3" w:rsidRDefault="00CD0914" w:rsidP="00087135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воспитание у подрастающего поколения бережного отношения к природе и ко всему живому;</w:t>
      </w:r>
    </w:p>
    <w:p w14:paraId="30F517C6" w14:textId="77777777" w:rsidR="00CD0914" w:rsidRPr="00E812E3" w:rsidRDefault="00CD0914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-формирование экологического мышления, экологической культуры;</w:t>
      </w:r>
    </w:p>
    <w:p w14:paraId="459DDD19" w14:textId="77777777" w:rsidR="00AB21FA" w:rsidRPr="00E812E3" w:rsidRDefault="00AB21FA" w:rsidP="00AB21FA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E3C33E7" w14:textId="0FB12650" w:rsidR="00CD0914" w:rsidRPr="00E812E3" w:rsidRDefault="00CD0914" w:rsidP="00087135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2.  </w:t>
      </w:r>
      <w:r w:rsidR="00E53EB5" w:rsidRPr="00E812E3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14:paraId="66A02D83" w14:textId="7C0BF01C" w:rsidR="00CD0914" w:rsidRPr="00E812E3" w:rsidRDefault="00CD0914" w:rsidP="00112B56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ab/>
      </w:r>
      <w:r w:rsidR="00E53EB5" w:rsidRPr="00E812E3">
        <w:rPr>
          <w:rFonts w:ascii="Liberation Serif" w:hAnsi="Liberation Serif"/>
          <w:sz w:val="28"/>
          <w:szCs w:val="28"/>
        </w:rPr>
        <w:t xml:space="preserve">2.1. </w:t>
      </w:r>
      <w:r w:rsidR="00112B56" w:rsidRPr="00E812E3">
        <w:rPr>
          <w:rFonts w:ascii="Liberation Serif" w:hAnsi="Liberation Serif"/>
          <w:sz w:val="28"/>
          <w:szCs w:val="28"/>
        </w:rPr>
        <w:t>Районный конкурс</w:t>
      </w:r>
      <w:r w:rsidRPr="00E812E3">
        <w:rPr>
          <w:rFonts w:ascii="Liberation Serif" w:hAnsi="Liberation Serif"/>
          <w:sz w:val="28"/>
          <w:szCs w:val="28"/>
        </w:rPr>
        <w:t xml:space="preserve"> «Экологическ</w:t>
      </w:r>
      <w:r w:rsidR="00112B56" w:rsidRPr="00E812E3">
        <w:rPr>
          <w:rFonts w:ascii="Liberation Serif" w:hAnsi="Liberation Serif"/>
          <w:sz w:val="28"/>
          <w:szCs w:val="28"/>
        </w:rPr>
        <w:t>ая моза</w:t>
      </w:r>
      <w:r w:rsidR="000B5A88" w:rsidRPr="00E812E3">
        <w:rPr>
          <w:rFonts w:ascii="Liberation Serif" w:hAnsi="Liberation Serif"/>
          <w:sz w:val="28"/>
          <w:szCs w:val="28"/>
        </w:rPr>
        <w:t>и</w:t>
      </w:r>
      <w:r w:rsidR="00112B56" w:rsidRPr="00E812E3">
        <w:rPr>
          <w:rFonts w:ascii="Liberation Serif" w:hAnsi="Liberation Serif"/>
          <w:sz w:val="28"/>
          <w:szCs w:val="28"/>
        </w:rPr>
        <w:t>ка</w:t>
      </w:r>
      <w:r w:rsidRPr="00E812E3">
        <w:rPr>
          <w:rFonts w:ascii="Liberation Serif" w:hAnsi="Liberation Serif"/>
          <w:sz w:val="28"/>
          <w:szCs w:val="28"/>
        </w:rPr>
        <w:t xml:space="preserve">» (далее </w:t>
      </w:r>
      <w:r w:rsidR="002A1CCE" w:rsidRPr="00E812E3">
        <w:rPr>
          <w:rFonts w:ascii="Liberation Serif" w:hAnsi="Liberation Serif"/>
          <w:sz w:val="28"/>
          <w:szCs w:val="28"/>
        </w:rPr>
        <w:t>К</w:t>
      </w:r>
      <w:r w:rsidR="00112B56" w:rsidRPr="00E812E3">
        <w:rPr>
          <w:rFonts w:ascii="Liberation Serif" w:hAnsi="Liberation Serif"/>
          <w:sz w:val="28"/>
          <w:szCs w:val="28"/>
        </w:rPr>
        <w:t>онкурс</w:t>
      </w:r>
      <w:r w:rsidRPr="00E812E3">
        <w:rPr>
          <w:rFonts w:ascii="Liberation Serif" w:hAnsi="Liberation Serif"/>
          <w:sz w:val="28"/>
          <w:szCs w:val="28"/>
        </w:rPr>
        <w:t>) проводится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 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с 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>1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070635">
        <w:rPr>
          <w:rFonts w:ascii="Liberation Serif" w:hAnsi="Liberation Serif"/>
          <w:b/>
          <w:sz w:val="28"/>
          <w:szCs w:val="28"/>
          <w:u w:val="single"/>
        </w:rPr>
        <w:t>марта</w:t>
      </w:r>
      <w:r w:rsidRPr="00E812E3">
        <w:rPr>
          <w:rFonts w:ascii="Liberation Serif" w:hAnsi="Liberation Serif"/>
          <w:b/>
          <w:sz w:val="28"/>
          <w:szCs w:val="28"/>
          <w:u w:val="single"/>
        </w:rPr>
        <w:t xml:space="preserve"> по</w:t>
      </w:r>
      <w:r w:rsidR="00112B56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070635">
        <w:rPr>
          <w:rFonts w:ascii="Liberation Serif" w:hAnsi="Liberation Serif"/>
          <w:b/>
          <w:sz w:val="28"/>
          <w:szCs w:val="28"/>
          <w:u w:val="single"/>
        </w:rPr>
        <w:t>14</w:t>
      </w:r>
      <w:r w:rsidR="002276E2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FF5476">
        <w:rPr>
          <w:rFonts w:ascii="Liberation Serif" w:hAnsi="Liberation Serif"/>
          <w:b/>
          <w:sz w:val="28"/>
          <w:szCs w:val="28"/>
          <w:u w:val="single"/>
        </w:rPr>
        <w:t>апреля</w:t>
      </w:r>
      <w:r w:rsidR="00EB38D1" w:rsidRPr="00E812E3">
        <w:rPr>
          <w:rFonts w:ascii="Liberation Serif" w:hAnsi="Liberation Serif"/>
          <w:b/>
          <w:sz w:val="28"/>
          <w:szCs w:val="28"/>
          <w:u w:val="single"/>
        </w:rPr>
        <w:t xml:space="preserve"> 20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>2</w:t>
      </w:r>
      <w:r w:rsidR="00070635">
        <w:rPr>
          <w:rFonts w:ascii="Liberation Serif" w:hAnsi="Liberation Serif"/>
          <w:b/>
          <w:sz w:val="28"/>
          <w:szCs w:val="28"/>
          <w:u w:val="single"/>
        </w:rPr>
        <w:t>3</w:t>
      </w:r>
      <w:r w:rsidR="005C5C0D" w:rsidRPr="00E812E3">
        <w:rPr>
          <w:rFonts w:ascii="Liberation Serif" w:hAnsi="Liberation Serif"/>
          <w:b/>
          <w:sz w:val="28"/>
          <w:szCs w:val="28"/>
          <w:u w:val="single"/>
        </w:rPr>
        <w:t xml:space="preserve"> </w:t>
      </w:r>
      <w:r w:rsidR="00EB38D1" w:rsidRPr="00E812E3">
        <w:rPr>
          <w:rFonts w:ascii="Liberation Serif" w:hAnsi="Liberation Serif"/>
          <w:b/>
          <w:sz w:val="28"/>
          <w:szCs w:val="28"/>
          <w:u w:val="single"/>
        </w:rPr>
        <w:t>года.</w:t>
      </w:r>
    </w:p>
    <w:p w14:paraId="29FED987" w14:textId="77777777" w:rsidR="00112B56" w:rsidRPr="00E812E3" w:rsidRDefault="00112B56" w:rsidP="00112B56">
      <w:pPr>
        <w:spacing w:after="0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0988ED3" w14:textId="77777777" w:rsidR="00327236" w:rsidRDefault="00CD0914" w:rsidP="00327236">
      <w:pPr>
        <w:spacing w:before="120" w:line="240" w:lineRule="auto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3. 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Участники конкурса</w:t>
      </w:r>
    </w:p>
    <w:p w14:paraId="6084ADCE" w14:textId="2D40B5F5" w:rsidR="002276E2" w:rsidRDefault="00E53EB5" w:rsidP="00327236">
      <w:pPr>
        <w:spacing w:before="120" w:line="240" w:lineRule="auto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3.1.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К участию в </w:t>
      </w:r>
      <w:r w:rsidR="002A1CCE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</w:t>
      </w:r>
      <w:r w:rsidR="00A1787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онкурсе приглашаются воспитанники</w:t>
      </w:r>
      <w:r w:rsidR="007E02C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воспитатели и методисты 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ДОШКОЛЬНЫХ ОБРАЗОВАТЕЛЬНЫХ УЧРЕЖДЕНИЙ</w:t>
      </w:r>
      <w:r w:rsidR="00CE3640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Ирбитского МО.</w:t>
      </w:r>
    </w:p>
    <w:p w14:paraId="0CE8BF60" w14:textId="77777777" w:rsidR="00327236" w:rsidRPr="00327236" w:rsidRDefault="00327236" w:rsidP="00327236">
      <w:pPr>
        <w:spacing w:before="120" w:line="240" w:lineRule="auto"/>
        <w:ind w:firstLine="708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</w:p>
    <w:p w14:paraId="3DFABA70" w14:textId="77777777" w:rsidR="00327236" w:rsidRDefault="00CD0914" w:rsidP="00327236">
      <w:pPr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4.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Условия проведения конкурса</w:t>
      </w:r>
    </w:p>
    <w:p w14:paraId="1F0FD556" w14:textId="77777777" w:rsidR="00327236" w:rsidRDefault="00E53EB5" w:rsidP="00327236">
      <w:pPr>
        <w:ind w:firstLine="708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4.1. 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онкурс</w:t>
      </w:r>
      <w:r w:rsidR="00AB21FA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«Экологическ</w:t>
      </w:r>
      <w:r w:rsidR="002276E2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ая </w:t>
      </w:r>
      <w:r w:rsidR="0052719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моза</w:t>
      </w:r>
      <w:r w:rsidR="000B5A88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и</w:t>
      </w:r>
      <w:r w:rsidR="0052719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ка</w:t>
      </w:r>
      <w:r w:rsidR="00CD0914"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» проходит по </w:t>
      </w:r>
      <w:r w:rsidR="00AB21FA" w:rsidRPr="00E812E3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2</w:t>
      </w:r>
      <w:r w:rsidR="00CD0914" w:rsidRPr="00E812E3">
        <w:rPr>
          <w:rFonts w:ascii="Liberation Serif" w:hAnsi="Liberation Serif"/>
          <w:b/>
          <w:i/>
          <w:color w:val="000000"/>
          <w:sz w:val="28"/>
          <w:szCs w:val="28"/>
          <w:shd w:val="clear" w:color="auto" w:fill="FFFFFF"/>
        </w:rPr>
        <w:t>-м номинациям:</w:t>
      </w:r>
    </w:p>
    <w:p w14:paraId="08F8317F" w14:textId="641F47BC" w:rsidR="00CD0914" w:rsidRPr="00327236" w:rsidRDefault="00E53EB5" w:rsidP="00327236">
      <w:pPr>
        <w:ind w:firstLine="708"/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Cs/>
          <w:sz w:val="28"/>
          <w:szCs w:val="28"/>
        </w:rPr>
        <w:t>4.2.</w:t>
      </w:r>
      <w:r w:rsidRPr="00E812E3">
        <w:rPr>
          <w:rFonts w:ascii="Liberation Serif" w:hAnsi="Liberation Serif"/>
          <w:b/>
          <w:sz w:val="28"/>
          <w:szCs w:val="28"/>
        </w:rPr>
        <w:t xml:space="preserve">  </w:t>
      </w:r>
      <w:r w:rsidR="00CD0914" w:rsidRPr="00E812E3">
        <w:rPr>
          <w:rFonts w:ascii="Liberation Serif" w:hAnsi="Liberation Serif"/>
          <w:b/>
          <w:sz w:val="28"/>
          <w:szCs w:val="28"/>
        </w:rPr>
        <w:sym w:font="Symbol" w:char="F0B7"/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 Номинация </w:t>
      </w:r>
      <w:bookmarkStart w:id="0" w:name="_Hlk65749836"/>
      <w:r w:rsidR="00CD0914" w:rsidRPr="00E812E3">
        <w:rPr>
          <w:rFonts w:ascii="Liberation Serif" w:hAnsi="Liberation Serif"/>
          <w:b/>
          <w:sz w:val="28"/>
          <w:szCs w:val="28"/>
        </w:rPr>
        <w:t>«</w:t>
      </w:r>
      <w:bookmarkStart w:id="1" w:name="_Hlk98426171"/>
      <w:r w:rsidR="00070635">
        <w:rPr>
          <w:rFonts w:ascii="Liberation Serif" w:hAnsi="Liberation Serif"/>
          <w:b/>
          <w:sz w:val="28"/>
          <w:szCs w:val="28"/>
        </w:rPr>
        <w:t>Бобр</w:t>
      </w:r>
      <w:r w:rsidR="007133BD">
        <w:rPr>
          <w:rFonts w:ascii="Liberation Serif" w:hAnsi="Liberation Serif"/>
          <w:b/>
          <w:sz w:val="28"/>
          <w:szCs w:val="28"/>
        </w:rPr>
        <w:t xml:space="preserve"> – </w:t>
      </w:r>
      <w:bookmarkEnd w:id="1"/>
      <w:r w:rsidR="00327236">
        <w:rPr>
          <w:rFonts w:ascii="Liberation Serif" w:hAnsi="Liberation Serif"/>
          <w:b/>
          <w:sz w:val="28"/>
          <w:szCs w:val="28"/>
        </w:rPr>
        <w:t>добр</w:t>
      </w:r>
      <w:r w:rsidR="00CD0914" w:rsidRPr="00E812E3">
        <w:rPr>
          <w:rFonts w:ascii="Liberation Serif" w:hAnsi="Liberation Serif"/>
          <w:b/>
          <w:sz w:val="28"/>
          <w:szCs w:val="28"/>
        </w:rPr>
        <w:t xml:space="preserve">»  </w:t>
      </w:r>
      <w:bookmarkEnd w:id="0"/>
    </w:p>
    <w:p w14:paraId="5B0C4B92" w14:textId="6ED98850" w:rsidR="00496219" w:rsidRPr="00A83682" w:rsidRDefault="00496219" w:rsidP="00A83682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 xml:space="preserve">В данной номинации принимаются творческие </w:t>
      </w:r>
      <w:r w:rsidRPr="00577829">
        <w:rPr>
          <w:rFonts w:ascii="Liberation Serif" w:hAnsi="Liberation Serif"/>
          <w:b/>
          <w:bCs/>
          <w:sz w:val="28"/>
          <w:szCs w:val="28"/>
        </w:rPr>
        <w:t xml:space="preserve">работы </w:t>
      </w:r>
      <w:r w:rsidR="00577829" w:rsidRPr="00577829">
        <w:rPr>
          <w:rFonts w:ascii="Liberation Serif" w:hAnsi="Liberation Serif"/>
          <w:b/>
          <w:bCs/>
          <w:sz w:val="28"/>
          <w:szCs w:val="28"/>
        </w:rPr>
        <w:t>на плоскости и ОБЪЕМНЫЕ</w:t>
      </w:r>
      <w:r w:rsidR="005778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77829" w:rsidRPr="00577829">
        <w:rPr>
          <w:rFonts w:ascii="Liberation Serif" w:hAnsi="Liberation Serif"/>
          <w:b/>
          <w:bCs/>
          <w:sz w:val="28"/>
          <w:szCs w:val="28"/>
        </w:rPr>
        <w:t>работы</w:t>
      </w:r>
      <w:r w:rsidR="005778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E812E3">
        <w:rPr>
          <w:rFonts w:ascii="Liberation Serif" w:hAnsi="Liberation Serif"/>
          <w:sz w:val="28"/>
          <w:szCs w:val="28"/>
        </w:rPr>
        <w:t>(</w:t>
      </w:r>
      <w:r w:rsidR="00577829">
        <w:rPr>
          <w:rFonts w:ascii="Liberation Serif" w:hAnsi="Liberation Serif"/>
          <w:sz w:val="28"/>
          <w:szCs w:val="28"/>
        </w:rPr>
        <w:t xml:space="preserve">аппликация, </w:t>
      </w:r>
      <w:r w:rsidRPr="00E812E3">
        <w:rPr>
          <w:rFonts w:ascii="Liberation Serif" w:hAnsi="Liberation Serif"/>
          <w:sz w:val="28"/>
          <w:szCs w:val="28"/>
        </w:rPr>
        <w:t xml:space="preserve">лепка, </w:t>
      </w:r>
      <w:r w:rsidR="007133BD">
        <w:rPr>
          <w:rFonts w:ascii="Liberation Serif" w:hAnsi="Liberation Serif"/>
          <w:sz w:val="28"/>
          <w:szCs w:val="28"/>
        </w:rPr>
        <w:t xml:space="preserve">валяние, </w:t>
      </w:r>
      <w:r w:rsidRPr="00E812E3">
        <w:rPr>
          <w:rFonts w:ascii="Liberation Serif" w:hAnsi="Liberation Serif"/>
          <w:sz w:val="28"/>
          <w:szCs w:val="28"/>
        </w:rPr>
        <w:t xml:space="preserve">подручный материал, бумага, дерево и т.д.) </w:t>
      </w:r>
      <w:r w:rsidR="007803C5" w:rsidRPr="007803C5">
        <w:rPr>
          <w:rFonts w:ascii="Liberation Serif" w:hAnsi="Liberation Serif"/>
          <w:sz w:val="28"/>
          <w:szCs w:val="28"/>
          <w:u w:val="single"/>
        </w:rPr>
        <w:t xml:space="preserve">Принимаются поделки </w:t>
      </w:r>
      <w:r w:rsidR="00327236">
        <w:rPr>
          <w:rFonts w:ascii="Liberation Serif" w:hAnsi="Liberation Serif"/>
          <w:b/>
          <w:bCs/>
          <w:sz w:val="28"/>
          <w:szCs w:val="28"/>
          <w:u w:val="single"/>
        </w:rPr>
        <w:t>бобров</w:t>
      </w:r>
      <w:r w:rsidR="007803C5" w:rsidRPr="007803C5">
        <w:rPr>
          <w:rFonts w:ascii="Liberation Serif" w:hAnsi="Liberation Serif"/>
          <w:sz w:val="28"/>
          <w:szCs w:val="28"/>
          <w:u w:val="single"/>
        </w:rPr>
        <w:t>.</w:t>
      </w:r>
    </w:p>
    <w:p w14:paraId="2E0046D7" w14:textId="30DA4F3A" w:rsidR="00E812E3" w:rsidRPr="00E9392E" w:rsidRDefault="00E9392E" w:rsidP="00E9392E">
      <w:pPr>
        <w:spacing w:after="0" w:line="240" w:lineRule="auto"/>
        <w:ind w:firstLine="708"/>
        <w:rPr>
          <w:rFonts w:ascii="Liberation Serif" w:hAnsi="Liberation Serif"/>
          <w:b/>
          <w:bCs/>
          <w:i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lastRenderedPageBreak/>
        <w:t>4.3</w:t>
      </w:r>
      <w:r w:rsidR="00496219" w:rsidRPr="00E812E3">
        <w:rPr>
          <w:rFonts w:ascii="Liberation Serif" w:hAnsi="Liberation Serif"/>
          <w:b/>
          <w:bCs/>
          <w:i/>
          <w:sz w:val="28"/>
          <w:szCs w:val="28"/>
        </w:rPr>
        <w:t xml:space="preserve">Участие в данной номинации </w:t>
      </w:r>
      <w:r w:rsidR="00496219" w:rsidRPr="00E812E3">
        <w:rPr>
          <w:rFonts w:ascii="Liberation Serif" w:hAnsi="Liberation Serif"/>
          <w:b/>
          <w:bCs/>
          <w:i/>
          <w:sz w:val="28"/>
          <w:szCs w:val="28"/>
          <w:u w:val="single"/>
        </w:rPr>
        <w:t>индивидуальное!</w:t>
      </w:r>
      <w:r>
        <w:rPr>
          <w:rFonts w:ascii="Liberation Serif" w:hAnsi="Liberation Serif"/>
          <w:b/>
          <w:bCs/>
          <w:i/>
          <w:sz w:val="28"/>
          <w:szCs w:val="28"/>
          <w:u w:val="single"/>
        </w:rPr>
        <w:t xml:space="preserve"> </w:t>
      </w:r>
      <w:r>
        <w:rPr>
          <w:rFonts w:ascii="Liberation Serif" w:hAnsi="Liberation Serif"/>
          <w:b/>
          <w:bCs/>
          <w:i/>
          <w:sz w:val="32"/>
          <w:szCs w:val="32"/>
          <w:u w:val="single"/>
        </w:rPr>
        <w:t>Участники данной номинации – дети.</w:t>
      </w:r>
    </w:p>
    <w:p w14:paraId="2E99CA74" w14:textId="77777777" w:rsidR="002A1CCE" w:rsidRPr="007133BD" w:rsidRDefault="002A1CCE" w:rsidP="00496219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</w:p>
    <w:p w14:paraId="09EE2A84" w14:textId="0837699D" w:rsidR="002A1CCE" w:rsidRPr="00327236" w:rsidRDefault="00E53EB5" w:rsidP="00327236">
      <w:pPr>
        <w:spacing w:after="0" w:line="240" w:lineRule="auto"/>
        <w:ind w:firstLine="720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4.3. </w:t>
      </w:r>
      <w:r w:rsidR="00CD0914" w:rsidRPr="00E812E3">
        <w:rPr>
          <w:rFonts w:ascii="Liberation Serif" w:hAnsi="Liberation Serif"/>
          <w:sz w:val="28"/>
          <w:szCs w:val="28"/>
        </w:rPr>
        <w:sym w:font="Symbol" w:char="F0B7"/>
      </w:r>
      <w:r w:rsidR="00CD0914" w:rsidRPr="00E812E3">
        <w:rPr>
          <w:rFonts w:ascii="Liberation Serif" w:hAnsi="Liberation Serif"/>
          <w:sz w:val="28"/>
          <w:szCs w:val="28"/>
        </w:rPr>
        <w:t xml:space="preserve"> </w:t>
      </w:r>
      <w:r w:rsidR="00CD0914" w:rsidRPr="00E812E3">
        <w:rPr>
          <w:rFonts w:ascii="Liberation Serif" w:hAnsi="Liberation Serif"/>
          <w:b/>
          <w:sz w:val="28"/>
          <w:szCs w:val="28"/>
        </w:rPr>
        <w:t>Номинация «</w:t>
      </w:r>
      <w:r w:rsidR="00496219" w:rsidRPr="00E812E3">
        <w:rPr>
          <w:rFonts w:ascii="Liberation Serif" w:hAnsi="Liberation Serif"/>
          <w:b/>
          <w:sz w:val="28"/>
          <w:szCs w:val="28"/>
        </w:rPr>
        <w:t>Лучшая методическая разработка</w:t>
      </w:r>
      <w:r w:rsidR="00CD0914" w:rsidRPr="00E812E3">
        <w:rPr>
          <w:rFonts w:ascii="Liberation Serif" w:hAnsi="Liberation Serif"/>
          <w:b/>
          <w:sz w:val="28"/>
          <w:szCs w:val="28"/>
        </w:rPr>
        <w:t>»</w:t>
      </w:r>
    </w:p>
    <w:p w14:paraId="7D431FEB" w14:textId="31DD17FE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>Для участия в данной номинации на Конкурс принимаются следующие материалы:</w:t>
      </w:r>
    </w:p>
    <w:p w14:paraId="132C7016" w14:textId="08CB81ED" w:rsidR="002A1CCE" w:rsidRPr="00E812E3" w:rsidRDefault="002A1CCE" w:rsidP="002A1CCE">
      <w:pPr>
        <w:spacing w:after="0" w:line="240" w:lineRule="auto"/>
        <w:ind w:firstLine="851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>- заявка участника (Приложение 1);</w:t>
      </w:r>
    </w:p>
    <w:p w14:paraId="2AD4BD42" w14:textId="2A4F463F" w:rsidR="002A1CCE" w:rsidRPr="00E812E3" w:rsidRDefault="002A1CCE" w:rsidP="002A1CC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-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методическая разработка:</w:t>
      </w: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 принимаются следующие методические разработки – сценарии праздников, экологических </w:t>
      </w:r>
      <w:r w:rsidR="007E6A7A" w:rsidRPr="00E812E3">
        <w:rPr>
          <w:rFonts w:ascii="Liberation Serif" w:eastAsia="Calibri" w:hAnsi="Liberation Serif"/>
          <w:sz w:val="28"/>
          <w:szCs w:val="28"/>
          <w:lang w:eastAsia="en-US"/>
        </w:rPr>
        <w:t>игр; циклы</w:t>
      </w: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 экологических занятий; методические разработки тематических дней, </w:t>
      </w:r>
      <w:r w:rsidR="00E9392E">
        <w:rPr>
          <w:rFonts w:ascii="Liberation Serif" w:eastAsia="Calibri" w:hAnsi="Liberation Serif"/>
          <w:sz w:val="28"/>
          <w:szCs w:val="28"/>
          <w:lang w:eastAsia="en-US"/>
        </w:rPr>
        <w:t xml:space="preserve">приуроченных к Международному дню бобра.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электронном виде).</w:t>
      </w:r>
    </w:p>
    <w:p w14:paraId="0627DAE7" w14:textId="4A9A8DC9" w:rsidR="00496219" w:rsidRPr="00E9392E" w:rsidRDefault="002A1CCE" w:rsidP="00E9392E">
      <w:pPr>
        <w:spacing w:after="0" w:line="240" w:lineRule="auto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812E3">
        <w:rPr>
          <w:rFonts w:ascii="Liberation Serif" w:eastAsia="Calibri" w:hAnsi="Liberation Serif"/>
          <w:sz w:val="28"/>
          <w:szCs w:val="28"/>
          <w:lang w:eastAsia="en-US"/>
        </w:rPr>
        <w:t xml:space="preserve">- отчет о реализации методической разработки </w:t>
      </w:r>
      <w:r w:rsidRPr="00E812E3">
        <w:rPr>
          <w:rFonts w:ascii="Liberation Serif" w:eastAsia="Calibri" w:hAnsi="Liberation Serif"/>
          <w:i/>
          <w:sz w:val="28"/>
          <w:szCs w:val="28"/>
          <w:u w:val="single"/>
          <w:lang w:eastAsia="en-US"/>
        </w:rPr>
        <w:t>(в электронном виде).</w:t>
      </w:r>
    </w:p>
    <w:p w14:paraId="52688215" w14:textId="771DBAF7" w:rsidR="002A1CCE" w:rsidRPr="00E812E3" w:rsidRDefault="00E9392E" w:rsidP="00E9392E">
      <w:pPr>
        <w:spacing w:after="0" w:line="240" w:lineRule="auto"/>
        <w:ind w:firstLine="720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/>
          <w:b/>
          <w:i/>
          <w:iCs/>
          <w:sz w:val="28"/>
          <w:szCs w:val="28"/>
        </w:rPr>
        <w:t xml:space="preserve">4.4 </w:t>
      </w:r>
      <w:r w:rsidR="002A1CCE" w:rsidRPr="00E812E3">
        <w:rPr>
          <w:rFonts w:ascii="Liberation Serif" w:hAnsi="Liberation Serif"/>
          <w:b/>
          <w:i/>
          <w:iCs/>
          <w:sz w:val="28"/>
          <w:szCs w:val="28"/>
        </w:rPr>
        <w:t>Участие в данной номинации индивидуальное!</w:t>
      </w:r>
    </w:p>
    <w:p w14:paraId="5B9D544F" w14:textId="77777777" w:rsidR="00A7107A" w:rsidRPr="00E812E3" w:rsidRDefault="00A7107A" w:rsidP="00C14EB0">
      <w:pPr>
        <w:spacing w:after="0" w:line="240" w:lineRule="auto"/>
        <w:jc w:val="both"/>
        <w:rPr>
          <w:rFonts w:ascii="Liberation Serif" w:hAnsi="Liberation Serif"/>
          <w:i/>
          <w:sz w:val="28"/>
          <w:szCs w:val="28"/>
        </w:rPr>
      </w:pPr>
    </w:p>
    <w:p w14:paraId="1FEA3FDA" w14:textId="31A3FA3B" w:rsidR="007E6A7A" w:rsidRPr="00E812E3" w:rsidRDefault="00C14EB0" w:rsidP="009622F4">
      <w:pPr>
        <w:spacing w:after="0" w:line="240" w:lineRule="auto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5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. Требования к конкурсным работам </w:t>
      </w:r>
    </w:p>
    <w:p w14:paraId="3AC729D5" w14:textId="64451571" w:rsidR="007E6A7A" w:rsidRPr="00E812E3" w:rsidRDefault="00E53EB5" w:rsidP="00AF2F33">
      <w:pPr>
        <w:spacing w:after="0" w:line="24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Cs/>
          <w:color w:val="000000"/>
          <w:sz w:val="28"/>
          <w:szCs w:val="28"/>
          <w:shd w:val="clear" w:color="auto" w:fill="FFFFFF"/>
        </w:rPr>
        <w:t>5.1.</w:t>
      </w: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 xml:space="preserve"> </w:t>
      </w:r>
      <w:r w:rsidR="002A1CCE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По</w:t>
      </w:r>
      <w:r w:rsidR="009E4A3C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де</w:t>
      </w:r>
      <w:r w:rsidR="002A1CCE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лки</w:t>
      </w:r>
    </w:p>
    <w:p w14:paraId="69DFF0F7" w14:textId="77777777" w:rsidR="002A1CCE" w:rsidRPr="00E812E3" w:rsidRDefault="002A1CCE" w:rsidP="0001442A">
      <w:pPr>
        <w:pStyle w:val="a8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Каждая работа должна иметь </w:t>
      </w:r>
      <w:r w:rsidRPr="00E812E3">
        <w:rPr>
          <w:rFonts w:ascii="Liberation Serif" w:hAnsi="Liberation Serif"/>
          <w:b/>
          <w:sz w:val="28"/>
          <w:szCs w:val="28"/>
        </w:rPr>
        <w:t>этикетку</w:t>
      </w:r>
      <w:r w:rsidRPr="00E812E3">
        <w:rPr>
          <w:rFonts w:ascii="Liberation Serif" w:hAnsi="Liberation Serif"/>
          <w:sz w:val="28"/>
          <w:szCs w:val="28"/>
        </w:rPr>
        <w:t>, на которой указывается:</w:t>
      </w:r>
    </w:p>
    <w:p w14:paraId="4F2C3595" w14:textId="57961E43" w:rsidR="002A1CCE" w:rsidRPr="00E812E3" w:rsidRDefault="002A1CCE" w:rsidP="0001442A">
      <w:pPr>
        <w:pStyle w:val="a8"/>
        <w:numPr>
          <w:ilvl w:val="0"/>
          <w:numId w:val="5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номинация, название работы, </w:t>
      </w:r>
      <w:r w:rsidRPr="00E812E3">
        <w:rPr>
          <w:rFonts w:ascii="Liberation Serif" w:hAnsi="Liberation Serif"/>
          <w:sz w:val="28"/>
          <w:szCs w:val="28"/>
          <w:u w:val="single"/>
        </w:rPr>
        <w:t>ТЕХНИКА ИСПОЛНЕНИЯ;</w:t>
      </w:r>
    </w:p>
    <w:p w14:paraId="6E1066A6" w14:textId="77777777" w:rsidR="002A1CCE" w:rsidRPr="00E812E3" w:rsidRDefault="002A1CCE" w:rsidP="0001442A">
      <w:pPr>
        <w:pStyle w:val="a8"/>
        <w:numPr>
          <w:ilvl w:val="0"/>
          <w:numId w:val="6"/>
        </w:numPr>
        <w:tabs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фамилия, имя автора, возраст, образовательное учреждение;</w:t>
      </w:r>
    </w:p>
    <w:p w14:paraId="063EE020" w14:textId="77777777" w:rsidR="002A1CCE" w:rsidRPr="00E812E3" w:rsidRDefault="002A1CCE" w:rsidP="0001442A">
      <w:pPr>
        <w:pStyle w:val="a8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фамилия, имя, отчество педагога-руководителя;</w:t>
      </w:r>
    </w:p>
    <w:p w14:paraId="05AEB24D" w14:textId="02F7B18C" w:rsidR="009E4A3C" w:rsidRPr="00327236" w:rsidRDefault="002A1CCE" w:rsidP="00327236">
      <w:pPr>
        <w:pStyle w:val="Default"/>
        <w:numPr>
          <w:ilvl w:val="0"/>
          <w:numId w:val="7"/>
        </w:numPr>
        <w:tabs>
          <w:tab w:val="clear" w:pos="360"/>
          <w:tab w:val="num" w:pos="0"/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контактный телефон. </w:t>
      </w:r>
    </w:p>
    <w:p w14:paraId="4E5A91B7" w14:textId="49546F49" w:rsidR="009E4A3C" w:rsidRPr="00AF2F33" w:rsidRDefault="00E53EB5" w:rsidP="00AF2F33">
      <w:pPr>
        <w:pStyle w:val="Default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5.2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E812E3">
        <w:rPr>
          <w:rFonts w:ascii="Liberation Serif" w:hAnsi="Liberation Serif"/>
          <w:b/>
          <w:bCs/>
          <w:sz w:val="28"/>
          <w:szCs w:val="28"/>
        </w:rPr>
        <w:t>Методическая разработка</w:t>
      </w:r>
    </w:p>
    <w:p w14:paraId="76F086A2" w14:textId="77777777" w:rsidR="009E4A3C" w:rsidRPr="00E812E3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методическая разработка представляется в формате Microsoft Office Word;</w:t>
      </w:r>
    </w:p>
    <w:p w14:paraId="0469DCB5" w14:textId="4716A860" w:rsidR="009E4A3C" w:rsidRPr="00E812E3" w:rsidRDefault="009E4A3C" w:rsidP="0001442A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 xml:space="preserve">в методической разработке прописываются актуальность, новизна, тема, цель, задачи, необходимое оборудование, список используемой литературы, 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приложения (презентация к мероприятию, карточки, </w:t>
      </w:r>
      <w:r w:rsidR="00AF2F33" w:rsidRPr="00E812E3">
        <w:rPr>
          <w:rFonts w:ascii="Liberation Serif" w:hAnsi="Liberation Serif"/>
          <w:sz w:val="28"/>
          <w:szCs w:val="28"/>
          <w:u w:val="single"/>
        </w:rPr>
        <w:t>задания, и</w:t>
      </w:r>
      <w:r w:rsidRPr="00E812E3">
        <w:rPr>
          <w:rFonts w:ascii="Liberation Serif" w:hAnsi="Liberation Serif"/>
          <w:sz w:val="28"/>
          <w:szCs w:val="28"/>
          <w:u w:val="single"/>
        </w:rPr>
        <w:t xml:space="preserve"> т.п. можно в эл. виде);</w:t>
      </w:r>
    </w:p>
    <w:p w14:paraId="065AF3FB" w14:textId="2CD12B40" w:rsidR="009E4A3C" w:rsidRDefault="009E4A3C" w:rsidP="00AF2F33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 xml:space="preserve">отчет о реализации методической разработки выполняется в произвольной форме </w:t>
      </w:r>
      <w:r w:rsidR="00416823" w:rsidRPr="00E812E3">
        <w:rPr>
          <w:rFonts w:ascii="Liberation Serif" w:hAnsi="Liberation Serif"/>
          <w:sz w:val="28"/>
          <w:szCs w:val="28"/>
        </w:rPr>
        <w:t xml:space="preserve">в </w:t>
      </w:r>
      <w:r w:rsidRPr="00E812E3">
        <w:rPr>
          <w:rFonts w:ascii="Liberation Serif" w:hAnsi="Liberation Serif"/>
          <w:sz w:val="28"/>
          <w:szCs w:val="28"/>
        </w:rPr>
        <w:t xml:space="preserve">Microsoft Office PowerPoint, он должен содержать анализ проведенного(-ых) мероприятия(-ий) и </w:t>
      </w:r>
      <w:r w:rsidR="00416823" w:rsidRPr="00E812E3">
        <w:rPr>
          <w:rFonts w:ascii="Liberation Serif" w:hAnsi="Liberation Serif"/>
          <w:sz w:val="28"/>
          <w:szCs w:val="28"/>
        </w:rPr>
        <w:t>подтверждающие фотоматериалы</w:t>
      </w:r>
      <w:r w:rsidRPr="00E812E3">
        <w:rPr>
          <w:rFonts w:ascii="Liberation Serif" w:hAnsi="Liberation Serif"/>
          <w:sz w:val="28"/>
          <w:szCs w:val="28"/>
        </w:rPr>
        <w:t>.</w:t>
      </w:r>
    </w:p>
    <w:p w14:paraId="0AB13880" w14:textId="7C9596BD" w:rsidR="00E9392E" w:rsidRPr="00E9392E" w:rsidRDefault="00E9392E" w:rsidP="00E9392E">
      <w:pPr>
        <w:pStyle w:val="Default"/>
        <w:numPr>
          <w:ilvl w:val="0"/>
          <w:numId w:val="9"/>
        </w:numPr>
        <w:tabs>
          <w:tab w:val="left" w:pos="142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392E">
        <w:rPr>
          <w:rFonts w:ascii="Liberation Serif" w:hAnsi="Liberation Serif"/>
          <w:sz w:val="28"/>
          <w:szCs w:val="28"/>
        </w:rPr>
        <w:t xml:space="preserve">Текст каждой </w:t>
      </w:r>
      <w:r>
        <w:rPr>
          <w:rFonts w:ascii="Liberation Serif" w:hAnsi="Liberation Serif"/>
          <w:sz w:val="28"/>
          <w:szCs w:val="28"/>
        </w:rPr>
        <w:t>методической разработки</w:t>
      </w:r>
      <w:r w:rsidRPr="00E9392E">
        <w:rPr>
          <w:rFonts w:ascii="Liberation Serif" w:hAnsi="Liberation Serif"/>
          <w:sz w:val="28"/>
          <w:szCs w:val="28"/>
        </w:rPr>
        <w:t xml:space="preserve"> будет проверен  на налич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392E">
        <w:rPr>
          <w:rFonts w:ascii="Liberation Serif" w:hAnsi="Liberation Serif"/>
          <w:sz w:val="28"/>
          <w:szCs w:val="28"/>
        </w:rPr>
        <w:t>плагиа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9392E">
        <w:rPr>
          <w:rFonts w:ascii="Liberation Serif" w:hAnsi="Liberation Serif"/>
          <w:sz w:val="28"/>
          <w:szCs w:val="28"/>
        </w:rPr>
        <w:t xml:space="preserve">в программе AntiPlagiarism.NET. </w:t>
      </w:r>
      <w:r w:rsidRPr="00E9392E">
        <w:rPr>
          <w:rFonts w:ascii="Liberation Serif" w:hAnsi="Liberation Serif"/>
          <w:b/>
          <w:bCs/>
          <w:sz w:val="28"/>
          <w:szCs w:val="28"/>
        </w:rPr>
        <w:t>Допустимый процент уникальности конкурсных работ  должен составлять не менее 60%.</w:t>
      </w:r>
    </w:p>
    <w:p w14:paraId="6F74FCC1" w14:textId="4BD13DCC" w:rsidR="00E9392E" w:rsidRPr="00AF2F33" w:rsidRDefault="00E9392E" w:rsidP="00E9392E">
      <w:pPr>
        <w:pStyle w:val="Default"/>
        <w:tabs>
          <w:tab w:val="left" w:pos="142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E9392E">
        <w:rPr>
          <w:rFonts w:ascii="Liberation Serif" w:hAnsi="Liberation Serif"/>
          <w:sz w:val="28"/>
          <w:szCs w:val="28"/>
        </w:rPr>
        <w:tab/>
      </w:r>
    </w:p>
    <w:p w14:paraId="505BC70A" w14:textId="77777777" w:rsidR="00E9392E" w:rsidRDefault="00C14EB0" w:rsidP="00E9392E">
      <w:pPr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6</w:t>
      </w:r>
      <w:r w:rsidR="00E53EB5" w:rsidRPr="00E812E3"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  <w:t>. Критерии оценки</w:t>
      </w:r>
    </w:p>
    <w:p w14:paraId="0D021240" w14:textId="1DF202C4" w:rsidR="009E4A3C" w:rsidRPr="00327236" w:rsidRDefault="00E53EB5" w:rsidP="00E9392E">
      <w:pPr>
        <w:contextualSpacing/>
        <w:jc w:val="both"/>
        <w:rPr>
          <w:rFonts w:ascii="Liberation Serif" w:hAnsi="Liberation Serif"/>
          <w:b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E9392E">
        <w:rPr>
          <w:rFonts w:ascii="Liberation Serif" w:hAnsi="Liberation Serif"/>
          <w:b/>
          <w:bCs/>
          <w:sz w:val="28"/>
          <w:szCs w:val="28"/>
        </w:rPr>
        <w:tab/>
        <w:t xml:space="preserve">6.1 </w:t>
      </w:r>
      <w:r w:rsidR="00A7107A" w:rsidRPr="00E812E3">
        <w:rPr>
          <w:rFonts w:ascii="Liberation Serif" w:hAnsi="Liberation Serif"/>
          <w:b/>
          <w:bCs/>
          <w:sz w:val="28"/>
          <w:szCs w:val="28"/>
        </w:rPr>
        <w:t xml:space="preserve">Номинация </w:t>
      </w:r>
      <w:r w:rsidR="00904370" w:rsidRPr="00904370">
        <w:rPr>
          <w:rFonts w:ascii="Liberation Serif" w:hAnsi="Liberation Serif"/>
          <w:b/>
          <w:bCs/>
          <w:sz w:val="28"/>
          <w:szCs w:val="28"/>
        </w:rPr>
        <w:t>«</w:t>
      </w:r>
      <w:r w:rsidR="00327236">
        <w:rPr>
          <w:rFonts w:ascii="Liberation Serif" w:hAnsi="Liberation Serif"/>
          <w:b/>
          <w:sz w:val="28"/>
          <w:szCs w:val="28"/>
        </w:rPr>
        <w:t>Бобр - добр</w:t>
      </w:r>
      <w:r w:rsidR="00A7107A" w:rsidRPr="00E812E3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A7107A" w:rsidRPr="00E812E3">
        <w:rPr>
          <w:rFonts w:ascii="Liberation Serif" w:hAnsi="Liberation Serif"/>
          <w:bCs/>
          <w:sz w:val="28"/>
          <w:szCs w:val="28"/>
        </w:rPr>
        <w:t xml:space="preserve">Присланные поделки будут оцениваться по следующим </w:t>
      </w:r>
      <w:r w:rsidR="00A7107A" w:rsidRPr="00E812E3">
        <w:rPr>
          <w:rFonts w:ascii="Liberation Serif" w:hAnsi="Liberation Serif"/>
          <w:bCs/>
          <w:sz w:val="28"/>
          <w:szCs w:val="28"/>
          <w:u w:val="single"/>
        </w:rPr>
        <w:t>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7313"/>
        <w:gridCol w:w="1135"/>
      </w:tblGrid>
      <w:tr w:rsidR="00A7107A" w:rsidRPr="00E812E3" w14:paraId="528973B1" w14:textId="77777777" w:rsidTr="0001442A">
        <w:tc>
          <w:tcPr>
            <w:tcW w:w="617" w:type="dxa"/>
            <w:vAlign w:val="center"/>
          </w:tcPr>
          <w:p w14:paraId="0AA5E4E3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7313" w:type="dxa"/>
            <w:vAlign w:val="center"/>
          </w:tcPr>
          <w:p w14:paraId="194A8D97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Критерии оценки поделок</w:t>
            </w:r>
          </w:p>
        </w:tc>
        <w:tc>
          <w:tcPr>
            <w:tcW w:w="1135" w:type="dxa"/>
            <w:vAlign w:val="center"/>
          </w:tcPr>
          <w:p w14:paraId="5C26AB60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12E3">
              <w:rPr>
                <w:rFonts w:ascii="Liberation Serif" w:hAnsi="Liberation Serif"/>
                <w:b/>
                <w:sz w:val="28"/>
                <w:szCs w:val="28"/>
              </w:rPr>
              <w:t>Баллы</w:t>
            </w:r>
          </w:p>
        </w:tc>
      </w:tr>
      <w:tr w:rsidR="00A7107A" w:rsidRPr="00E812E3" w14:paraId="09CEE60E" w14:textId="77777777" w:rsidTr="0001442A">
        <w:trPr>
          <w:trHeight w:val="397"/>
        </w:trPr>
        <w:tc>
          <w:tcPr>
            <w:tcW w:w="617" w:type="dxa"/>
            <w:vAlign w:val="center"/>
          </w:tcPr>
          <w:p w14:paraId="7E2823C4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313" w:type="dxa"/>
            <w:vAlign w:val="center"/>
          </w:tcPr>
          <w:p w14:paraId="64F10791" w14:textId="10C28A00" w:rsidR="00A7107A" w:rsidRPr="00E812E3" w:rsidRDefault="00F52881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Соответствие работы</w:t>
            </w:r>
            <w:r w:rsidR="00A7107A" w:rsidRPr="00E812E3">
              <w:rPr>
                <w:rFonts w:ascii="Liberation Serif" w:hAnsi="Liberation Serif"/>
                <w:sz w:val="24"/>
                <w:szCs w:val="24"/>
              </w:rPr>
              <w:t xml:space="preserve"> выбранной тематики</w:t>
            </w:r>
          </w:p>
        </w:tc>
        <w:tc>
          <w:tcPr>
            <w:tcW w:w="1135" w:type="dxa"/>
            <w:vAlign w:val="center"/>
          </w:tcPr>
          <w:p w14:paraId="0DBC3F23" w14:textId="6986E81B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</w:t>
            </w:r>
            <w:r w:rsidR="00E9392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7107A" w:rsidRPr="00E812E3" w14:paraId="03F45CBB" w14:textId="77777777" w:rsidTr="0001442A">
        <w:tc>
          <w:tcPr>
            <w:tcW w:w="617" w:type="dxa"/>
            <w:vAlign w:val="center"/>
          </w:tcPr>
          <w:p w14:paraId="615C4D5F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313" w:type="dxa"/>
            <w:vAlign w:val="center"/>
          </w:tcPr>
          <w:p w14:paraId="2D112EBF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Оригинальность идеи</w:t>
            </w:r>
          </w:p>
        </w:tc>
        <w:tc>
          <w:tcPr>
            <w:tcW w:w="1135" w:type="dxa"/>
            <w:vAlign w:val="center"/>
          </w:tcPr>
          <w:p w14:paraId="073B2B2F" w14:textId="0340B404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</w:t>
            </w:r>
            <w:r w:rsidR="00E9392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7107A" w:rsidRPr="00303EE8" w14:paraId="13AF28C1" w14:textId="77777777" w:rsidTr="0001442A">
        <w:tc>
          <w:tcPr>
            <w:tcW w:w="617" w:type="dxa"/>
            <w:vAlign w:val="center"/>
          </w:tcPr>
          <w:p w14:paraId="50961D51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313" w:type="dxa"/>
            <w:vAlign w:val="center"/>
          </w:tcPr>
          <w:p w14:paraId="29EF8CC9" w14:textId="7814D0DB" w:rsidR="00A7107A" w:rsidRPr="00303EE8" w:rsidRDefault="00F52881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03EE8">
              <w:rPr>
                <w:rFonts w:ascii="Liberation Serif" w:hAnsi="Liberation Serif"/>
                <w:sz w:val="24"/>
                <w:szCs w:val="24"/>
              </w:rPr>
              <w:t>Соответствие возрастной категории</w:t>
            </w:r>
          </w:p>
        </w:tc>
        <w:tc>
          <w:tcPr>
            <w:tcW w:w="1135" w:type="dxa"/>
            <w:vAlign w:val="center"/>
          </w:tcPr>
          <w:p w14:paraId="65F8C51F" w14:textId="08ECD5E5" w:rsidR="00A7107A" w:rsidRPr="00303EE8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03EE8">
              <w:rPr>
                <w:rFonts w:ascii="Liberation Serif" w:hAnsi="Liberation Serif"/>
                <w:sz w:val="24"/>
                <w:szCs w:val="24"/>
              </w:rPr>
              <w:t>0-</w:t>
            </w:r>
            <w:r w:rsidR="00E9392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7107A" w:rsidRPr="00E812E3" w14:paraId="26AFB253" w14:textId="77777777" w:rsidTr="0001442A">
        <w:tc>
          <w:tcPr>
            <w:tcW w:w="617" w:type="dxa"/>
            <w:vAlign w:val="center"/>
          </w:tcPr>
          <w:p w14:paraId="41BB3C92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7313" w:type="dxa"/>
            <w:vAlign w:val="center"/>
          </w:tcPr>
          <w:p w14:paraId="470F7951" w14:textId="51ECA8D7" w:rsidR="00A7107A" w:rsidRPr="00E812E3" w:rsidRDefault="00F52881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 xml:space="preserve">Техника выполненной работы, </w:t>
            </w:r>
            <w:r w:rsidR="00527194" w:rsidRPr="00E812E3">
              <w:rPr>
                <w:rFonts w:ascii="Liberation Serif" w:hAnsi="Liberation Serif"/>
                <w:sz w:val="24"/>
                <w:szCs w:val="24"/>
              </w:rPr>
              <w:t>Аккуратность выполнения работы</w:t>
            </w:r>
          </w:p>
        </w:tc>
        <w:tc>
          <w:tcPr>
            <w:tcW w:w="1135" w:type="dxa"/>
            <w:vAlign w:val="center"/>
          </w:tcPr>
          <w:p w14:paraId="37ADEED2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13272844" w14:textId="77777777" w:rsidTr="0001442A">
        <w:tc>
          <w:tcPr>
            <w:tcW w:w="617" w:type="dxa"/>
            <w:vAlign w:val="center"/>
          </w:tcPr>
          <w:p w14:paraId="3D58F14B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313" w:type="dxa"/>
            <w:vAlign w:val="center"/>
          </w:tcPr>
          <w:p w14:paraId="182DAD9B" w14:textId="670D726F" w:rsidR="00A7107A" w:rsidRPr="00E812E3" w:rsidRDefault="00C44A00" w:rsidP="0001442A">
            <w:pPr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Эмоциональное воздействие на зрителя</w:t>
            </w:r>
          </w:p>
        </w:tc>
        <w:tc>
          <w:tcPr>
            <w:tcW w:w="1135" w:type="dxa"/>
            <w:vAlign w:val="center"/>
          </w:tcPr>
          <w:p w14:paraId="2B69C13E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sz w:val="24"/>
                <w:szCs w:val="24"/>
              </w:rPr>
              <w:t>0-5</w:t>
            </w:r>
          </w:p>
        </w:tc>
      </w:tr>
      <w:tr w:rsidR="00A7107A" w:rsidRPr="00E812E3" w14:paraId="74534202" w14:textId="77777777" w:rsidTr="0001442A">
        <w:tc>
          <w:tcPr>
            <w:tcW w:w="617" w:type="dxa"/>
            <w:vAlign w:val="center"/>
          </w:tcPr>
          <w:p w14:paraId="604069C8" w14:textId="77777777" w:rsidR="00A7107A" w:rsidRPr="00E812E3" w:rsidRDefault="00A7107A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313" w:type="dxa"/>
            <w:vAlign w:val="center"/>
          </w:tcPr>
          <w:p w14:paraId="2226F686" w14:textId="77777777" w:rsidR="00A7107A" w:rsidRPr="00E812E3" w:rsidRDefault="00A7107A" w:rsidP="0001442A">
            <w:pPr>
              <w:spacing w:after="0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E812E3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vAlign w:val="center"/>
          </w:tcPr>
          <w:p w14:paraId="4BCC367D" w14:textId="3CAAFB6C" w:rsidR="00A7107A" w:rsidRPr="00E812E3" w:rsidRDefault="00E9392E" w:rsidP="0001442A">
            <w:pPr>
              <w:spacing w:after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A7107A" w:rsidRPr="00E812E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</w:tr>
    </w:tbl>
    <w:p w14:paraId="5262F1A5" w14:textId="77777777" w:rsidR="009E4A3C" w:rsidRPr="00E812E3" w:rsidRDefault="009E4A3C" w:rsidP="0001442A">
      <w:pPr>
        <w:spacing w:after="0"/>
        <w:ind w:firstLine="72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9183672" w14:textId="300B35C6" w:rsidR="00A7107A" w:rsidRPr="00E812E3" w:rsidRDefault="00E53EB5" w:rsidP="00E53EB5">
      <w:pPr>
        <w:spacing w:after="0"/>
        <w:ind w:firstLine="720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E812E3">
        <w:rPr>
          <w:rFonts w:ascii="Liberation Serif" w:hAnsi="Liberation Serif"/>
          <w:sz w:val="28"/>
          <w:szCs w:val="28"/>
        </w:rPr>
        <w:t>6.2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9E4A3C" w:rsidRPr="00E812E3">
        <w:rPr>
          <w:rFonts w:ascii="Liberation Serif" w:hAnsi="Liberation Serif"/>
          <w:b/>
          <w:bCs/>
          <w:sz w:val="28"/>
          <w:szCs w:val="28"/>
        </w:rPr>
        <w:t xml:space="preserve">Номинация «Лучшая методическая разработка» </w:t>
      </w:r>
      <w:r w:rsidR="009E4A3C" w:rsidRPr="00E812E3">
        <w:rPr>
          <w:rFonts w:ascii="Liberation Serif" w:hAnsi="Liberation Serif"/>
          <w:bCs/>
          <w:sz w:val="28"/>
          <w:szCs w:val="28"/>
        </w:rPr>
        <w:t xml:space="preserve">Присланные работы будут оцениваться по следующим </w:t>
      </w:r>
      <w:r w:rsidR="009E4A3C" w:rsidRPr="00E812E3">
        <w:rPr>
          <w:rFonts w:ascii="Liberation Serif" w:hAnsi="Liberation Serif"/>
          <w:bCs/>
          <w:sz w:val="28"/>
          <w:szCs w:val="28"/>
          <w:u w:val="single"/>
        </w:rPr>
        <w:t>критериям</w:t>
      </w:r>
      <w:r w:rsidRPr="00E812E3">
        <w:rPr>
          <w:rFonts w:ascii="Liberation Serif" w:hAnsi="Liberation Serif"/>
          <w:bCs/>
          <w:sz w:val="28"/>
          <w:szCs w:val="28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7073"/>
        <w:gridCol w:w="1296"/>
      </w:tblGrid>
      <w:tr w:rsidR="009E4A3C" w:rsidRPr="00E812E3" w14:paraId="43144854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41B4349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73" w:type="dxa"/>
            <w:vAlign w:val="center"/>
          </w:tcPr>
          <w:p w14:paraId="39528EE0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Критерии оценки</w:t>
            </w:r>
          </w:p>
        </w:tc>
        <w:tc>
          <w:tcPr>
            <w:tcW w:w="1296" w:type="dxa"/>
            <w:vAlign w:val="center"/>
          </w:tcPr>
          <w:p w14:paraId="2F3FF12E" w14:textId="31BA9F49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8"/>
                <w:szCs w:val="28"/>
                <w:lang w:eastAsia="en-US"/>
              </w:rPr>
              <w:t>Баллы</w:t>
            </w:r>
          </w:p>
        </w:tc>
      </w:tr>
      <w:tr w:rsidR="009E4A3C" w:rsidRPr="00E812E3" w14:paraId="616D4AAF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7C279774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73" w:type="dxa"/>
            <w:vAlign w:val="center"/>
          </w:tcPr>
          <w:p w14:paraId="15EA2E49" w14:textId="1E0F7EB2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ответствие представленной работы теме конкурса</w:t>
            </w:r>
          </w:p>
        </w:tc>
        <w:tc>
          <w:tcPr>
            <w:tcW w:w="1296" w:type="dxa"/>
            <w:vAlign w:val="center"/>
          </w:tcPr>
          <w:p w14:paraId="53FE64C9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1</w:t>
            </w:r>
          </w:p>
        </w:tc>
      </w:tr>
      <w:tr w:rsidR="009E4A3C" w:rsidRPr="00E812E3" w14:paraId="0DC42C9C" w14:textId="77777777" w:rsidTr="0001442A">
        <w:trPr>
          <w:trHeight w:val="650"/>
        </w:trPr>
        <w:tc>
          <w:tcPr>
            <w:tcW w:w="706" w:type="dxa"/>
            <w:vAlign w:val="center"/>
          </w:tcPr>
          <w:p w14:paraId="38D7095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3" w:type="dxa"/>
            <w:vAlign w:val="center"/>
          </w:tcPr>
          <w:p w14:paraId="2C8E52C8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Возможность использования методики проведения мероприятия другими педагогами</w:t>
            </w:r>
          </w:p>
        </w:tc>
        <w:tc>
          <w:tcPr>
            <w:tcW w:w="1296" w:type="dxa"/>
            <w:vAlign w:val="center"/>
          </w:tcPr>
          <w:p w14:paraId="6B0A8604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2</w:t>
            </w:r>
          </w:p>
        </w:tc>
      </w:tr>
      <w:tr w:rsidR="009E4A3C" w:rsidRPr="00E812E3" w14:paraId="0D30530E" w14:textId="77777777" w:rsidTr="0001442A">
        <w:trPr>
          <w:trHeight w:val="331"/>
        </w:trPr>
        <w:tc>
          <w:tcPr>
            <w:tcW w:w="706" w:type="dxa"/>
            <w:vAlign w:val="center"/>
          </w:tcPr>
          <w:p w14:paraId="39F0188A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73" w:type="dxa"/>
            <w:vAlign w:val="center"/>
          </w:tcPr>
          <w:p w14:paraId="4AEA44FE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знавательная направленность.</w:t>
            </w:r>
          </w:p>
        </w:tc>
        <w:tc>
          <w:tcPr>
            <w:tcW w:w="1296" w:type="dxa"/>
            <w:vAlign w:val="center"/>
          </w:tcPr>
          <w:p w14:paraId="18659C77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E812E3" w14:paraId="2F78E1E9" w14:textId="77777777" w:rsidTr="0001442A">
        <w:trPr>
          <w:trHeight w:val="644"/>
        </w:trPr>
        <w:tc>
          <w:tcPr>
            <w:tcW w:w="706" w:type="dxa"/>
            <w:vAlign w:val="center"/>
          </w:tcPr>
          <w:p w14:paraId="11EF010D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73" w:type="dxa"/>
            <w:vAlign w:val="center"/>
          </w:tcPr>
          <w:p w14:paraId="190815B5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личие профессиональных находок, инновационных приёмов, отступление от стереотипов.</w:t>
            </w:r>
          </w:p>
        </w:tc>
        <w:tc>
          <w:tcPr>
            <w:tcW w:w="1296" w:type="dxa"/>
            <w:vAlign w:val="center"/>
          </w:tcPr>
          <w:p w14:paraId="66358D41" w14:textId="1D15F796" w:rsidR="009E4A3C" w:rsidRPr="00182E41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 w:rsidR="00182E41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7</w:t>
            </w:r>
          </w:p>
        </w:tc>
      </w:tr>
      <w:tr w:rsidR="009E4A3C" w:rsidRPr="00E812E3" w14:paraId="2EB92E74" w14:textId="77777777" w:rsidTr="0001442A">
        <w:trPr>
          <w:trHeight w:val="738"/>
        </w:trPr>
        <w:tc>
          <w:tcPr>
            <w:tcW w:w="706" w:type="dxa"/>
            <w:vAlign w:val="center"/>
          </w:tcPr>
          <w:p w14:paraId="4B7F85AE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73" w:type="dxa"/>
            <w:vAlign w:val="center"/>
          </w:tcPr>
          <w:p w14:paraId="76383C79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Использование современных технологий и методов работы с аудиторией.</w:t>
            </w:r>
          </w:p>
        </w:tc>
        <w:tc>
          <w:tcPr>
            <w:tcW w:w="1296" w:type="dxa"/>
            <w:vAlign w:val="center"/>
          </w:tcPr>
          <w:p w14:paraId="6674ED1C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5</w:t>
            </w:r>
          </w:p>
        </w:tc>
      </w:tr>
      <w:tr w:rsidR="009E4A3C" w:rsidRPr="00E812E3" w14:paraId="7069BBA3" w14:textId="77777777" w:rsidTr="0001442A">
        <w:trPr>
          <w:trHeight w:val="485"/>
        </w:trPr>
        <w:tc>
          <w:tcPr>
            <w:tcW w:w="706" w:type="dxa"/>
            <w:vAlign w:val="center"/>
          </w:tcPr>
          <w:p w14:paraId="1137E578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73" w:type="dxa"/>
            <w:vAlign w:val="center"/>
          </w:tcPr>
          <w:p w14:paraId="286AF174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формление работы (эстетический вид, грамотность, логичность)</w:t>
            </w:r>
          </w:p>
        </w:tc>
        <w:tc>
          <w:tcPr>
            <w:tcW w:w="1296" w:type="dxa"/>
            <w:vAlign w:val="center"/>
          </w:tcPr>
          <w:p w14:paraId="29BDC636" w14:textId="0760B6D6" w:rsidR="009E4A3C" w:rsidRPr="00182E41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</w:pPr>
            <w:r w:rsidRPr="00E812E3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0-</w:t>
            </w:r>
            <w:r w:rsidR="00182E41">
              <w:rPr>
                <w:rFonts w:ascii="Liberation Serif" w:eastAsia="Calibri" w:hAnsi="Liberation Serif"/>
                <w:sz w:val="24"/>
                <w:szCs w:val="24"/>
                <w:lang w:val="en-US" w:eastAsia="en-US"/>
              </w:rPr>
              <w:t>3</w:t>
            </w:r>
          </w:p>
        </w:tc>
      </w:tr>
      <w:tr w:rsidR="009E4A3C" w:rsidRPr="00E812E3" w14:paraId="4079ADD6" w14:textId="77777777" w:rsidTr="0001442A">
        <w:trPr>
          <w:trHeight w:val="253"/>
        </w:trPr>
        <w:tc>
          <w:tcPr>
            <w:tcW w:w="706" w:type="dxa"/>
            <w:vAlign w:val="center"/>
          </w:tcPr>
          <w:p w14:paraId="23505AFF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3" w:type="dxa"/>
            <w:vAlign w:val="center"/>
          </w:tcPr>
          <w:p w14:paraId="5CBFA900" w14:textId="77777777" w:rsidR="009E4A3C" w:rsidRPr="00E812E3" w:rsidRDefault="009E4A3C" w:rsidP="0001442A">
            <w:pPr>
              <w:spacing w:after="0" w:line="240" w:lineRule="auto"/>
              <w:jc w:val="both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96" w:type="dxa"/>
            <w:vAlign w:val="center"/>
          </w:tcPr>
          <w:p w14:paraId="3FC33FF7" w14:textId="77777777" w:rsidR="009E4A3C" w:rsidRPr="00E812E3" w:rsidRDefault="009E4A3C" w:rsidP="0001442A">
            <w:pPr>
              <w:spacing w:after="0" w:line="240" w:lineRule="auto"/>
              <w:jc w:val="center"/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</w:pPr>
            <w:r w:rsidRPr="00E812E3">
              <w:rPr>
                <w:rFonts w:ascii="Liberation Serif" w:eastAsia="Calibri" w:hAnsi="Liberation Serif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</w:tbl>
    <w:p w14:paraId="70ED86A8" w14:textId="77777777" w:rsidR="00AB21FA" w:rsidRPr="00E812E3" w:rsidRDefault="00AB21FA" w:rsidP="00087135">
      <w:pPr>
        <w:spacing w:after="0"/>
        <w:jc w:val="both"/>
        <w:rPr>
          <w:rFonts w:ascii="Liberation Serif" w:hAnsi="Liberation Serif"/>
          <w:b/>
          <w:bCs/>
          <w:color w:val="FF0000"/>
          <w:sz w:val="28"/>
          <w:szCs w:val="28"/>
        </w:rPr>
      </w:pPr>
    </w:p>
    <w:p w14:paraId="21EC0BAF" w14:textId="0BB6FD95" w:rsidR="00CD0914" w:rsidRPr="00E812E3" w:rsidRDefault="00C14EB0" w:rsidP="00087135">
      <w:pPr>
        <w:spacing w:after="0"/>
        <w:jc w:val="both"/>
        <w:rPr>
          <w:rFonts w:ascii="Liberation Serif" w:hAnsi="Liberation Serif"/>
          <w:sz w:val="20"/>
          <w:szCs w:val="20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7</w:t>
      </w:r>
      <w:r w:rsidR="00CD0914" w:rsidRPr="00E812E3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E53EB5" w:rsidRPr="00E812E3">
        <w:rPr>
          <w:rFonts w:ascii="Liberation Serif" w:hAnsi="Liberation Serif"/>
          <w:b/>
          <w:bCs/>
          <w:sz w:val="28"/>
          <w:szCs w:val="28"/>
        </w:rPr>
        <w:t>Порядок проведения конкурса</w:t>
      </w:r>
    </w:p>
    <w:p w14:paraId="5DD29D2C" w14:textId="698C5A9E" w:rsidR="00182E41" w:rsidRPr="00BA3D41" w:rsidRDefault="00784693" w:rsidP="00BA3D41">
      <w:pPr>
        <w:spacing w:after="0"/>
        <w:ind w:firstLine="709"/>
        <w:jc w:val="both"/>
        <w:rPr>
          <w:rFonts w:ascii="Liberation Serif" w:hAnsi="Liberation Serif"/>
          <w:i/>
          <w:iCs/>
          <w:color w:val="FF0000"/>
          <w:sz w:val="28"/>
          <w:szCs w:val="28"/>
          <w:u w:val="single"/>
        </w:rPr>
      </w:pPr>
      <w:r w:rsidRPr="00E812E3">
        <w:rPr>
          <w:rFonts w:ascii="Liberation Serif" w:hAnsi="Liberation Serif"/>
          <w:bCs/>
          <w:sz w:val="28"/>
          <w:szCs w:val="28"/>
        </w:rPr>
        <w:t>7</w:t>
      </w:r>
      <w:r w:rsidR="00C14EB0" w:rsidRPr="00E812E3">
        <w:rPr>
          <w:rFonts w:ascii="Liberation Serif" w:hAnsi="Liberation Serif"/>
          <w:bCs/>
          <w:sz w:val="28"/>
          <w:szCs w:val="28"/>
        </w:rPr>
        <w:t>.1.</w:t>
      </w:r>
      <w:r w:rsidR="00C14EB0" w:rsidRPr="00E812E3">
        <w:rPr>
          <w:rFonts w:ascii="Liberation Serif" w:hAnsi="Liberation Serif"/>
          <w:sz w:val="28"/>
          <w:szCs w:val="28"/>
        </w:rPr>
        <w:t xml:space="preserve"> </w:t>
      </w:r>
      <w:r w:rsidR="0040330B">
        <w:rPr>
          <w:rFonts w:ascii="Liberation Serif" w:hAnsi="Liberation Serif"/>
          <w:sz w:val="28"/>
          <w:szCs w:val="28"/>
        </w:rPr>
        <w:t xml:space="preserve">Конкурсные работы участвующие в номинации </w:t>
      </w:r>
      <w:r w:rsidR="0040330B" w:rsidRPr="00904370">
        <w:rPr>
          <w:rFonts w:ascii="Liberation Serif" w:hAnsi="Liberation Serif"/>
          <w:b/>
          <w:bCs/>
          <w:sz w:val="28"/>
          <w:szCs w:val="28"/>
        </w:rPr>
        <w:t>«</w:t>
      </w:r>
      <w:r w:rsidR="0040330B">
        <w:rPr>
          <w:rFonts w:ascii="Liberation Serif" w:hAnsi="Liberation Serif"/>
          <w:b/>
          <w:sz w:val="28"/>
          <w:szCs w:val="28"/>
        </w:rPr>
        <w:t>Бобр - добр</w:t>
      </w:r>
      <w:r w:rsidR="0040330B" w:rsidRPr="00E812E3">
        <w:rPr>
          <w:rFonts w:ascii="Liberation Serif" w:hAnsi="Liberation Serif"/>
          <w:b/>
          <w:bCs/>
          <w:sz w:val="28"/>
          <w:szCs w:val="28"/>
        </w:rPr>
        <w:t xml:space="preserve">» </w:t>
      </w:r>
      <w:r w:rsidR="0040330B">
        <w:rPr>
          <w:rFonts w:ascii="Liberation Serif" w:hAnsi="Liberation Serif"/>
          <w:sz w:val="28"/>
          <w:szCs w:val="28"/>
        </w:rPr>
        <w:t xml:space="preserve"> принимаются</w:t>
      </w:r>
      <w:r w:rsidR="00CD0914" w:rsidRPr="00E812E3">
        <w:rPr>
          <w:rFonts w:ascii="Liberation Serif" w:hAnsi="Liberation Serif"/>
          <w:sz w:val="28"/>
          <w:szCs w:val="28"/>
        </w:rPr>
        <w:t xml:space="preserve"> </w:t>
      </w:r>
      <w:r w:rsidR="00577829" w:rsidRPr="00577829">
        <w:rPr>
          <w:rFonts w:ascii="Liberation Serif" w:hAnsi="Liberation Serif"/>
          <w:b/>
          <w:bCs/>
          <w:sz w:val="28"/>
          <w:szCs w:val="28"/>
          <w:u w:val="single"/>
        </w:rPr>
        <w:t>В ОРИГИНАЛЬНОМ ВИДЕ</w:t>
      </w:r>
      <w:r w:rsidR="0040330B">
        <w:rPr>
          <w:rFonts w:ascii="Liberation Serif" w:hAnsi="Liberation Serif"/>
          <w:sz w:val="28"/>
          <w:szCs w:val="28"/>
        </w:rPr>
        <w:t xml:space="preserve"> вместе с заполненной </w:t>
      </w:r>
      <w:r w:rsidR="0040330B" w:rsidRPr="0040330B">
        <w:rPr>
          <w:rFonts w:ascii="Liberation Serif" w:hAnsi="Liberation Serif"/>
          <w:b/>
          <w:bCs/>
          <w:sz w:val="28"/>
          <w:szCs w:val="28"/>
        </w:rPr>
        <w:t>ЗАЯВКОЙ</w:t>
      </w:r>
      <w:r w:rsidR="0040330B">
        <w:rPr>
          <w:rFonts w:ascii="Liberation Serif" w:hAnsi="Liberation Serif"/>
          <w:b/>
          <w:bCs/>
          <w:sz w:val="28"/>
          <w:szCs w:val="28"/>
        </w:rPr>
        <w:t xml:space="preserve"> (Приложение № 1) </w:t>
      </w:r>
      <w:r w:rsidR="00577829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577829" w:rsidRPr="00577829">
        <w:rPr>
          <w:rFonts w:ascii="Liberation Serif" w:hAnsi="Liberation Serif"/>
          <w:sz w:val="28"/>
          <w:szCs w:val="28"/>
        </w:rPr>
        <w:t xml:space="preserve">заявку необходимо продублировать в </w:t>
      </w:r>
      <w:r w:rsidR="00577829" w:rsidRPr="00577829">
        <w:rPr>
          <w:rFonts w:ascii="Liberation Serif" w:hAnsi="Liberation Serif"/>
          <w:sz w:val="28"/>
          <w:szCs w:val="28"/>
          <w:u w:val="single"/>
        </w:rPr>
        <w:t>ЭЛЕКТРОННОМ</w:t>
      </w:r>
      <w:r w:rsidR="00577829" w:rsidRPr="00577829">
        <w:rPr>
          <w:rFonts w:ascii="Liberation Serif" w:hAnsi="Liberation Serif"/>
          <w:sz w:val="28"/>
          <w:szCs w:val="28"/>
        </w:rPr>
        <w:t xml:space="preserve"> виде на почту </w:t>
      </w:r>
      <w:hyperlink r:id="rId6" w:history="1">
        <w:r w:rsidR="00577829" w:rsidRPr="00577829">
          <w:rPr>
            <w:rStyle w:val="a3"/>
            <w:rFonts w:ascii="Liberation Serif" w:hAnsi="Liberation Serif"/>
            <w:sz w:val="28"/>
            <w:szCs w:val="28"/>
          </w:rPr>
          <w:t>fomina-centre@mail.ru</w:t>
        </w:r>
      </w:hyperlink>
      <w:r w:rsidR="00577829" w:rsidRPr="00577829">
        <w:rPr>
          <w:rFonts w:ascii="Liberation Serif" w:hAnsi="Liberation Serif"/>
          <w:sz w:val="28"/>
          <w:szCs w:val="28"/>
          <w:u w:val="single"/>
        </w:rPr>
        <w:t>.</w:t>
      </w:r>
      <w:r w:rsidR="00577829" w:rsidRPr="00577829">
        <w:rPr>
          <w:rFonts w:ascii="Liberation Serif" w:hAnsi="Liberation Serif"/>
          <w:sz w:val="28"/>
          <w:szCs w:val="28"/>
        </w:rPr>
        <w:t xml:space="preserve"> с пометкой в теме «Экологическая мозаика».</w:t>
      </w:r>
      <w:r w:rsidR="00BA3D41">
        <w:rPr>
          <w:rFonts w:ascii="Liberation Serif" w:hAnsi="Liberation Serif"/>
          <w:i/>
          <w:iCs/>
          <w:color w:val="FF0000"/>
          <w:sz w:val="28"/>
          <w:szCs w:val="28"/>
          <w:u w:val="single"/>
        </w:rPr>
        <w:t xml:space="preserve"> </w:t>
      </w:r>
      <w:r w:rsidR="0040330B" w:rsidRPr="00E812E3">
        <w:rPr>
          <w:rFonts w:ascii="Liberation Serif" w:hAnsi="Liberation Serif"/>
          <w:sz w:val="28"/>
          <w:szCs w:val="28"/>
        </w:rPr>
        <w:t>в МОУ ДО «ДЭЦ» по адресу: д. Фомина, ул. Советская, 63.</w:t>
      </w:r>
    </w:p>
    <w:p w14:paraId="22B2249D" w14:textId="5FFDBF24" w:rsidR="00CD0914" w:rsidRPr="00430430" w:rsidRDefault="00C1531E" w:rsidP="00430430">
      <w:pPr>
        <w:spacing w:after="0"/>
        <w:ind w:firstLine="709"/>
        <w:jc w:val="both"/>
        <w:rPr>
          <w:rFonts w:ascii="Liberation Serif" w:hAnsi="Liberation Serif"/>
          <w:b/>
          <w:bCs/>
          <w:i/>
          <w:iCs/>
          <w:color w:val="FF0000"/>
          <w:sz w:val="28"/>
          <w:szCs w:val="28"/>
          <w:u w:val="single"/>
        </w:rPr>
      </w:pPr>
      <w:r w:rsidRPr="00E812E3">
        <w:rPr>
          <w:rFonts w:ascii="Liberation Serif" w:hAnsi="Liberation Serif"/>
          <w:bCs/>
          <w:sz w:val="28"/>
          <w:szCs w:val="28"/>
        </w:rPr>
        <w:t>7.2.</w:t>
      </w:r>
      <w:r w:rsidR="0040330B">
        <w:rPr>
          <w:rFonts w:ascii="Liberation Serif" w:hAnsi="Liberation Serif"/>
          <w:b/>
          <w:sz w:val="28"/>
          <w:szCs w:val="28"/>
        </w:rPr>
        <w:t xml:space="preserve"> </w:t>
      </w:r>
      <w:r w:rsidR="0040330B" w:rsidRPr="00430430">
        <w:rPr>
          <w:rFonts w:ascii="Liberation Serif" w:hAnsi="Liberation Serif"/>
          <w:bCs/>
          <w:sz w:val="28"/>
          <w:szCs w:val="28"/>
        </w:rPr>
        <w:t>Конкурсные работы</w:t>
      </w:r>
      <w:r w:rsidR="0040330B">
        <w:rPr>
          <w:rFonts w:ascii="Liberation Serif" w:hAnsi="Liberation Serif"/>
          <w:b/>
          <w:sz w:val="28"/>
          <w:szCs w:val="28"/>
        </w:rPr>
        <w:t xml:space="preserve"> </w:t>
      </w:r>
      <w:r w:rsidR="00430430">
        <w:rPr>
          <w:rFonts w:ascii="Liberation Serif" w:hAnsi="Liberation Serif"/>
          <w:sz w:val="28"/>
          <w:szCs w:val="28"/>
        </w:rPr>
        <w:t>участвующие</w:t>
      </w:r>
      <w:r w:rsidR="00430430">
        <w:rPr>
          <w:rFonts w:ascii="Liberation Serif" w:hAnsi="Liberation Serif"/>
          <w:b/>
          <w:sz w:val="28"/>
          <w:szCs w:val="28"/>
        </w:rPr>
        <w:t xml:space="preserve"> </w:t>
      </w:r>
      <w:r w:rsidR="0040330B" w:rsidRPr="00430430">
        <w:rPr>
          <w:rFonts w:ascii="Liberation Serif" w:hAnsi="Liberation Serif"/>
          <w:bCs/>
          <w:sz w:val="28"/>
          <w:szCs w:val="28"/>
        </w:rPr>
        <w:t>в номинации</w:t>
      </w:r>
      <w:r w:rsidR="0040330B" w:rsidRPr="00E812E3">
        <w:rPr>
          <w:rFonts w:ascii="Liberation Serif" w:hAnsi="Liberation Serif"/>
          <w:b/>
          <w:bCs/>
          <w:sz w:val="28"/>
          <w:szCs w:val="28"/>
        </w:rPr>
        <w:t xml:space="preserve"> «Лучшая методическая разработка» </w:t>
      </w:r>
      <w:r w:rsidR="0040330B">
        <w:rPr>
          <w:rFonts w:ascii="Liberation Serif" w:hAnsi="Liberation Serif"/>
          <w:b/>
          <w:bCs/>
          <w:sz w:val="28"/>
          <w:szCs w:val="28"/>
        </w:rPr>
        <w:t xml:space="preserve">принимаются в </w:t>
      </w:r>
      <w:r w:rsidR="0040330B" w:rsidRPr="00E812E3">
        <w:rPr>
          <w:rFonts w:ascii="Liberation Serif" w:hAnsi="Liberation Serif"/>
          <w:b/>
          <w:sz w:val="28"/>
          <w:szCs w:val="28"/>
          <w:u w:val="single"/>
        </w:rPr>
        <w:t>ЭЛЕКТРОННОМ</w:t>
      </w:r>
      <w:r w:rsidR="0040330B" w:rsidRPr="00E812E3">
        <w:rPr>
          <w:rFonts w:ascii="Liberation Serif" w:hAnsi="Liberation Serif"/>
          <w:b/>
          <w:sz w:val="28"/>
          <w:szCs w:val="28"/>
        </w:rPr>
        <w:t xml:space="preserve"> виде на почту </w:t>
      </w:r>
      <w:r w:rsidR="0040330B" w:rsidRPr="00E812E3">
        <w:rPr>
          <w:rFonts w:ascii="Liberation Serif" w:hAnsi="Liberation Serif"/>
          <w:b/>
          <w:sz w:val="28"/>
          <w:szCs w:val="28"/>
          <w:u w:val="single"/>
        </w:rPr>
        <w:t>fomina-centre@mail.ru.</w:t>
      </w:r>
      <w:r w:rsidR="0040330B" w:rsidRPr="00E812E3">
        <w:rPr>
          <w:rFonts w:ascii="Liberation Serif" w:hAnsi="Liberation Serif"/>
          <w:b/>
          <w:sz w:val="28"/>
          <w:szCs w:val="28"/>
        </w:rPr>
        <w:t xml:space="preserve"> </w:t>
      </w:r>
      <w:r w:rsidR="00430430">
        <w:rPr>
          <w:rFonts w:ascii="Liberation Serif" w:hAnsi="Liberation Serif"/>
          <w:sz w:val="28"/>
          <w:szCs w:val="28"/>
        </w:rPr>
        <w:t xml:space="preserve">вместе с заполненной </w:t>
      </w:r>
      <w:r w:rsidR="00430430" w:rsidRPr="0040330B">
        <w:rPr>
          <w:rFonts w:ascii="Liberation Serif" w:hAnsi="Liberation Serif"/>
          <w:b/>
          <w:bCs/>
          <w:sz w:val="28"/>
          <w:szCs w:val="28"/>
        </w:rPr>
        <w:t>ЗАЯВКОЙ</w:t>
      </w:r>
      <w:r w:rsidR="00430430">
        <w:rPr>
          <w:rFonts w:ascii="Liberation Serif" w:hAnsi="Liberation Serif"/>
          <w:b/>
          <w:bCs/>
          <w:sz w:val="28"/>
          <w:szCs w:val="28"/>
        </w:rPr>
        <w:t xml:space="preserve"> (Приложение № 1) </w:t>
      </w:r>
      <w:r w:rsidR="0040330B" w:rsidRPr="00E812E3">
        <w:rPr>
          <w:rFonts w:ascii="Liberation Serif" w:hAnsi="Liberation Serif"/>
          <w:b/>
          <w:sz w:val="28"/>
          <w:szCs w:val="28"/>
        </w:rPr>
        <w:t>с пометкой в теме «Экологическая мозаика»</w:t>
      </w:r>
      <w:r w:rsidR="0040330B">
        <w:rPr>
          <w:rFonts w:ascii="Liberation Serif" w:hAnsi="Liberation Serif"/>
          <w:sz w:val="28"/>
          <w:szCs w:val="28"/>
        </w:rPr>
        <w:t>.</w:t>
      </w:r>
    </w:p>
    <w:p w14:paraId="239EA00D" w14:textId="6BE36DAF" w:rsidR="002A1CCE" w:rsidRPr="00E812E3" w:rsidRDefault="009E4A3C" w:rsidP="009622F4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sz w:val="28"/>
          <w:szCs w:val="28"/>
        </w:rPr>
        <w:t>7.3.</w:t>
      </w:r>
      <w:r w:rsidRPr="00E812E3">
        <w:rPr>
          <w:rFonts w:ascii="Liberation Serif" w:hAnsi="Liberation Serif"/>
          <w:b/>
          <w:bCs/>
          <w:sz w:val="28"/>
          <w:szCs w:val="28"/>
        </w:rPr>
        <w:t xml:space="preserve">  </w:t>
      </w:r>
      <w:r w:rsidR="00430430">
        <w:rPr>
          <w:rFonts w:ascii="Liberation Serif" w:hAnsi="Liberation Serif"/>
          <w:b/>
          <w:bCs/>
          <w:sz w:val="28"/>
          <w:szCs w:val="28"/>
        </w:rPr>
        <w:t xml:space="preserve">Конкурсные работы принимаются </w:t>
      </w:r>
      <w:r w:rsidR="00430430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ДО </w:t>
      </w:r>
      <w:r w:rsidR="00430430">
        <w:rPr>
          <w:rFonts w:ascii="Liberation Serif" w:hAnsi="Liberation Serif"/>
          <w:b/>
          <w:color w:val="FF0000"/>
          <w:sz w:val="28"/>
          <w:szCs w:val="28"/>
        </w:rPr>
        <w:t>14</w:t>
      </w:r>
      <w:r w:rsidR="00430430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="00430430">
        <w:rPr>
          <w:rFonts w:ascii="Liberation Serif" w:hAnsi="Liberation Serif"/>
          <w:b/>
          <w:color w:val="FF0000"/>
          <w:sz w:val="28"/>
          <w:szCs w:val="28"/>
        </w:rPr>
        <w:t>апреля</w:t>
      </w:r>
      <w:r w:rsidR="00430430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202</w:t>
      </w:r>
      <w:r w:rsidR="00430430">
        <w:rPr>
          <w:rFonts w:ascii="Liberation Serif" w:hAnsi="Liberation Serif"/>
          <w:b/>
          <w:color w:val="FF0000"/>
          <w:sz w:val="28"/>
          <w:szCs w:val="28"/>
        </w:rPr>
        <w:t>3</w:t>
      </w:r>
      <w:r w:rsidR="00430430" w:rsidRPr="00E812E3">
        <w:rPr>
          <w:rFonts w:ascii="Liberation Serif" w:hAnsi="Liberation Serif"/>
          <w:b/>
          <w:color w:val="FF0000"/>
          <w:sz w:val="28"/>
          <w:szCs w:val="28"/>
        </w:rPr>
        <w:t xml:space="preserve"> ГОДА</w:t>
      </w:r>
      <w:r w:rsidR="00430430">
        <w:rPr>
          <w:rFonts w:ascii="Liberation Serif" w:hAnsi="Liberation Serif"/>
          <w:b/>
          <w:color w:val="FF0000"/>
          <w:sz w:val="28"/>
          <w:szCs w:val="28"/>
        </w:rPr>
        <w:t>.</w:t>
      </w:r>
    </w:p>
    <w:p w14:paraId="0BE13E22" w14:textId="77777777" w:rsidR="00AF2F33" w:rsidRDefault="00AF2F33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6B6F988" w14:textId="74F1614A" w:rsidR="0006006C" w:rsidRPr="00A83682" w:rsidRDefault="0006006C" w:rsidP="00430430">
      <w:pPr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8. Организация конкурса</w:t>
      </w:r>
    </w:p>
    <w:p w14:paraId="13026542" w14:textId="6B2E567B" w:rsidR="0006006C" w:rsidRPr="00E812E3" w:rsidRDefault="0006006C" w:rsidP="00A83682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8.1. Работы, присланные для участия в конкурсе, не рецензируются и не возвращаются.</w:t>
      </w:r>
    </w:p>
    <w:p w14:paraId="59BF1558" w14:textId="6BB89D99" w:rsidR="0006006C" w:rsidRPr="00E812E3" w:rsidRDefault="0006006C" w:rsidP="00A83682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iCs/>
          <w:sz w:val="28"/>
          <w:szCs w:val="28"/>
        </w:rPr>
        <w:t>8.2.</w:t>
      </w:r>
      <w:r w:rsidRPr="00E812E3">
        <w:rPr>
          <w:rFonts w:ascii="Liberation Serif" w:hAnsi="Liberation Serif"/>
          <w:b/>
          <w:i/>
          <w:sz w:val="28"/>
          <w:szCs w:val="28"/>
        </w:rPr>
        <w:t xml:space="preserve"> Во исполнение требований Федерального закона «О персональных данных» №152-ФЗ от 27.07.2006г. (ред. от 23.07.2013) представление заявки, конкурсных работ (материалов) на Конкурс автоматически означает согласие участника Конкурса на осуществление сотрудниками МОУ ДО «ДЭЦ» следующих действий в отношении персональных данных автоматизированным и неавтоматизированным способами: сбор, систематизация, накопление, хранение, уточнение (обновление, изменение), </w:t>
      </w:r>
      <w:r w:rsidRPr="00E812E3">
        <w:rPr>
          <w:rFonts w:ascii="Liberation Serif" w:hAnsi="Liberation Serif"/>
          <w:b/>
          <w:i/>
          <w:sz w:val="28"/>
          <w:szCs w:val="28"/>
        </w:rPr>
        <w:lastRenderedPageBreak/>
        <w:t>использование, обезличивание, блокирование, уничтожение, передачу третьим лицам.</w:t>
      </w:r>
    </w:p>
    <w:p w14:paraId="12A2C27D" w14:textId="2D5868DD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8.3. Авторские права на созданные в рамках конкурса работы сохраняются за их создателями при соблюдении условия не нарушения авторских прав третьих лиц. Организаторы конкурса оставляют право использовать их по завершении конкурса в целях экологического просвещения населения (размещение на сайте, создание методических рекомендаций для педагогов и т.п.) с обязательной ссылкой на авторов.</w:t>
      </w:r>
    </w:p>
    <w:p w14:paraId="090BF002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79C49B7" w14:textId="2482EC99" w:rsidR="0006006C" w:rsidRPr="00A83682" w:rsidRDefault="0006006C" w:rsidP="00A83682">
      <w:pPr>
        <w:spacing w:after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E812E3">
        <w:rPr>
          <w:rFonts w:ascii="Liberation Serif" w:hAnsi="Liberation Serif"/>
          <w:b/>
          <w:bCs/>
          <w:sz w:val="28"/>
          <w:szCs w:val="28"/>
        </w:rPr>
        <w:t>9. Подведение итогов конкурса</w:t>
      </w:r>
    </w:p>
    <w:p w14:paraId="1950B114" w14:textId="4DBB605B" w:rsidR="0006006C" w:rsidRPr="00E812E3" w:rsidRDefault="0006006C" w:rsidP="00A83682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iCs/>
          <w:sz w:val="28"/>
          <w:szCs w:val="28"/>
        </w:rPr>
        <w:t>9.1.</w:t>
      </w:r>
      <w:r w:rsidRPr="00E812E3">
        <w:rPr>
          <w:rFonts w:ascii="Liberation Serif" w:hAnsi="Liberation Serif"/>
          <w:b/>
          <w:i/>
          <w:sz w:val="28"/>
          <w:szCs w:val="28"/>
        </w:rPr>
        <w:t xml:space="preserve"> 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14:paraId="47A61745" w14:textId="5EEFE3D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 xml:space="preserve">  9.2.</w:t>
      </w:r>
      <w:r w:rsidRPr="00E812E3">
        <w:rPr>
          <w:rFonts w:ascii="Liberation Serif" w:hAnsi="Liberation Serif"/>
          <w:b/>
          <w:sz w:val="28"/>
          <w:szCs w:val="28"/>
        </w:rPr>
        <w:t xml:space="preserve"> </w:t>
      </w:r>
      <w:r w:rsidRPr="00E812E3">
        <w:rPr>
          <w:rFonts w:ascii="Liberation Serif" w:hAnsi="Liberation Serif"/>
          <w:bCs/>
          <w:sz w:val="28"/>
          <w:szCs w:val="28"/>
        </w:rPr>
        <w:t xml:space="preserve">Итоги конкурса будут размещены на сайте </w:t>
      </w:r>
      <w:hyperlink r:id="rId7" w:history="1">
        <w:r w:rsidRPr="00E812E3">
          <w:rPr>
            <w:rStyle w:val="a3"/>
            <w:rFonts w:ascii="Liberation Serif" w:hAnsi="Liberation Serif"/>
            <w:b/>
            <w:sz w:val="28"/>
            <w:szCs w:val="28"/>
          </w:rPr>
          <w:t>www.eco-ir.ru</w:t>
        </w:r>
      </w:hyperlink>
      <w:r w:rsidRPr="00E812E3">
        <w:rPr>
          <w:rFonts w:ascii="Liberation Serif" w:hAnsi="Liberation Serif"/>
          <w:b/>
          <w:sz w:val="28"/>
          <w:szCs w:val="28"/>
        </w:rPr>
        <w:t xml:space="preserve">   до </w:t>
      </w:r>
      <w:r w:rsidR="007133BD">
        <w:rPr>
          <w:rFonts w:ascii="Liberation Serif" w:hAnsi="Liberation Serif"/>
          <w:b/>
          <w:sz w:val="28"/>
          <w:szCs w:val="28"/>
        </w:rPr>
        <w:t>16</w:t>
      </w:r>
      <w:r w:rsidRPr="00E812E3">
        <w:rPr>
          <w:rFonts w:ascii="Liberation Serif" w:hAnsi="Liberation Serif"/>
          <w:b/>
          <w:sz w:val="28"/>
          <w:szCs w:val="28"/>
        </w:rPr>
        <w:t>.0</w:t>
      </w:r>
      <w:r w:rsidR="007133BD">
        <w:rPr>
          <w:rFonts w:ascii="Liberation Serif" w:hAnsi="Liberation Serif"/>
          <w:b/>
          <w:sz w:val="28"/>
          <w:szCs w:val="28"/>
        </w:rPr>
        <w:t>5</w:t>
      </w:r>
      <w:r w:rsidRPr="00E812E3">
        <w:rPr>
          <w:rFonts w:ascii="Liberation Serif" w:hAnsi="Liberation Serif"/>
          <w:b/>
          <w:sz w:val="28"/>
          <w:szCs w:val="28"/>
        </w:rPr>
        <w:t>.202</w:t>
      </w:r>
      <w:r w:rsidR="00A83682">
        <w:rPr>
          <w:rFonts w:ascii="Liberation Serif" w:hAnsi="Liberation Serif"/>
          <w:b/>
          <w:sz w:val="28"/>
          <w:szCs w:val="28"/>
        </w:rPr>
        <w:t>3</w:t>
      </w:r>
      <w:r w:rsidRPr="00E812E3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49D78516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14:paraId="296C09FB" w14:textId="58733DBC" w:rsidR="0006006C" w:rsidRPr="00E812E3" w:rsidRDefault="0006006C" w:rsidP="00AF2F33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10. Контактная информация</w:t>
      </w:r>
    </w:p>
    <w:p w14:paraId="30C7B4D5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Адрес: </w:t>
      </w:r>
      <w:r w:rsidRPr="00E812E3">
        <w:rPr>
          <w:rFonts w:ascii="Liberation Serif" w:hAnsi="Liberation Serif"/>
          <w:bCs/>
          <w:sz w:val="28"/>
          <w:szCs w:val="28"/>
        </w:rPr>
        <w:t>д. Фомина, ул. Советская, 63 МОУ ДО «ДЭЦ»</w:t>
      </w:r>
    </w:p>
    <w:p w14:paraId="78711044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E812E3">
        <w:rPr>
          <w:rFonts w:ascii="Liberation Serif" w:hAnsi="Liberation Serif"/>
          <w:bCs/>
          <w:sz w:val="28"/>
          <w:szCs w:val="28"/>
        </w:rPr>
        <w:t>Телефон для справок: (34355)3-33-45</w:t>
      </w:r>
    </w:p>
    <w:p w14:paraId="2489E615" w14:textId="77777777" w:rsidR="0006006C" w:rsidRPr="00E812E3" w:rsidRDefault="0006006C" w:rsidP="0006006C">
      <w:pPr>
        <w:spacing w:after="0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</w:t>
      </w:r>
    </w:p>
    <w:p w14:paraId="594C8453" w14:textId="78679927" w:rsidR="0006006C" w:rsidRPr="00E812E3" w:rsidRDefault="0006006C" w:rsidP="0006006C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/>
          <w:i/>
          <w:iCs/>
          <w:sz w:val="28"/>
          <w:szCs w:val="28"/>
        </w:rPr>
        <w:t>Исполнитель</w:t>
      </w: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: </w:t>
      </w:r>
      <w:r w:rsidR="00A83682">
        <w:rPr>
          <w:rFonts w:ascii="Liberation Serif" w:hAnsi="Liberation Serif"/>
          <w:bCs/>
          <w:i/>
          <w:iCs/>
          <w:sz w:val="28"/>
          <w:szCs w:val="28"/>
        </w:rPr>
        <w:t>Шимкова Анастасия Владимировна</w:t>
      </w: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, </w:t>
      </w:r>
    </w:p>
    <w:p w14:paraId="25E39A31" w14:textId="1A8F68AC" w:rsidR="0006006C" w:rsidRPr="00E812E3" w:rsidRDefault="0006006C" w:rsidP="00E812E3">
      <w:pPr>
        <w:spacing w:after="0"/>
        <w:ind w:firstLine="709"/>
        <w:jc w:val="right"/>
        <w:rPr>
          <w:rFonts w:ascii="Liberation Serif" w:hAnsi="Liberation Serif"/>
          <w:bCs/>
          <w:i/>
          <w:iCs/>
          <w:sz w:val="28"/>
          <w:szCs w:val="28"/>
        </w:rPr>
      </w:pPr>
      <w:r w:rsidRPr="00E812E3">
        <w:rPr>
          <w:rFonts w:ascii="Liberation Serif" w:hAnsi="Liberation Serif"/>
          <w:bCs/>
          <w:i/>
          <w:iCs/>
          <w:sz w:val="28"/>
          <w:szCs w:val="28"/>
        </w:rPr>
        <w:t xml:space="preserve">                         педагог-организатор МОУ ДО «ДЭЦ»</w:t>
      </w:r>
    </w:p>
    <w:p w14:paraId="45A5FD2C" w14:textId="77777777" w:rsidR="007133BD" w:rsidRDefault="007133BD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F844054" w14:textId="396B564B" w:rsidR="007133BD" w:rsidRDefault="007133BD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5DA4F17" w14:textId="03190904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27B81E4" w14:textId="073304D1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B4C6937" w14:textId="4D6D5206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5F0915C" w14:textId="290566D1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4F462516" w14:textId="51098991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5EF71F0" w14:textId="7DF30476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6EFF21DE" w14:textId="4CC33D5B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915A1B3" w14:textId="4DE94178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88172BC" w14:textId="691B5D7A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59DE0096" w14:textId="34C97095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EF0C1CC" w14:textId="3E46A8FE" w:rsidR="00A83682" w:rsidRDefault="00A83682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7CDE467" w14:textId="70C00BDF" w:rsidR="00577829" w:rsidRDefault="00577829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016F65B5" w14:textId="77777777" w:rsidR="00A83682" w:rsidRDefault="00A83682" w:rsidP="00577829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BCD66CD" w14:textId="0BEE4972" w:rsidR="00CD0914" w:rsidRPr="00E812E3" w:rsidRDefault="00CD0914" w:rsidP="00E53EB5">
      <w:pPr>
        <w:jc w:val="right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Приложение 1</w:t>
      </w:r>
    </w:p>
    <w:p w14:paraId="51ED8962" w14:textId="77777777" w:rsidR="00CD0914" w:rsidRPr="00E812E3" w:rsidRDefault="00CD0914" w:rsidP="00D53B20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BC564F" w14:textId="7D1A8E85" w:rsidR="00CD0914" w:rsidRPr="00355D17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bookmarkStart w:id="2" w:name="_Hlk69117722"/>
      <w:r w:rsidR="00355D17">
        <w:rPr>
          <w:rFonts w:ascii="Liberation Serif" w:hAnsi="Liberation Serif"/>
          <w:b/>
          <w:sz w:val="28"/>
          <w:szCs w:val="28"/>
        </w:rPr>
        <w:t>районном конкурсе</w:t>
      </w:r>
      <w:bookmarkEnd w:id="2"/>
    </w:p>
    <w:p w14:paraId="7447E924" w14:textId="77777777" w:rsidR="00CD0914" w:rsidRPr="00E812E3" w:rsidRDefault="00CD0914" w:rsidP="00D53B20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Экологическ</w:t>
      </w:r>
      <w:r w:rsidR="002276E2" w:rsidRPr="00E812E3">
        <w:rPr>
          <w:rFonts w:ascii="Liberation Serif" w:hAnsi="Liberation Serif"/>
          <w:b/>
          <w:sz w:val="28"/>
          <w:szCs w:val="28"/>
        </w:rPr>
        <w:t>ая моза</w:t>
      </w:r>
      <w:r w:rsidR="00784693" w:rsidRPr="00E812E3">
        <w:rPr>
          <w:rFonts w:ascii="Liberation Serif" w:hAnsi="Liberation Serif"/>
          <w:b/>
          <w:sz w:val="28"/>
          <w:szCs w:val="28"/>
        </w:rPr>
        <w:t>и</w:t>
      </w:r>
      <w:r w:rsidR="002276E2" w:rsidRPr="00E812E3">
        <w:rPr>
          <w:rFonts w:ascii="Liberation Serif" w:hAnsi="Liberation Serif"/>
          <w:b/>
          <w:sz w:val="28"/>
          <w:szCs w:val="28"/>
        </w:rPr>
        <w:t>ка</w:t>
      </w:r>
      <w:r w:rsidRPr="00E812E3">
        <w:rPr>
          <w:rFonts w:ascii="Liberation Serif" w:hAnsi="Liberation Serif"/>
          <w:b/>
          <w:sz w:val="28"/>
          <w:szCs w:val="28"/>
        </w:rPr>
        <w:t>»</w:t>
      </w:r>
    </w:p>
    <w:p w14:paraId="6EFDAC49" w14:textId="366A3D47" w:rsidR="002A1CCE" w:rsidRDefault="00CD0914" w:rsidP="00904370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r w:rsidR="00E812E3"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Номинация </w:t>
      </w:r>
      <w:r w:rsidR="00904370" w:rsidRPr="00904370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«</w:t>
      </w:r>
      <w:r w:rsidR="00A83682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Бобр - добр</w:t>
      </w:r>
      <w:r w:rsidR="00904370" w:rsidRPr="00904370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»  </w:t>
      </w:r>
    </w:p>
    <w:p w14:paraId="2BFC2EBC" w14:textId="77777777" w:rsidR="00904370" w:rsidRPr="00E812E3" w:rsidRDefault="00904370" w:rsidP="00904370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</w:p>
    <w:p w14:paraId="3FEAAB65" w14:textId="32491827" w:rsidR="002A1CCE" w:rsidRPr="00E812E3" w:rsidRDefault="002A1CCE" w:rsidP="002276E2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bookmarkStart w:id="3" w:name="_Hlk31114532"/>
      <w:r w:rsidRPr="00E812E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39305F11" w14:textId="77777777" w:rsidR="002A1CCE" w:rsidRPr="00E812E3" w:rsidRDefault="002A1CCE" w:rsidP="002276E2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885"/>
        <w:gridCol w:w="1440"/>
        <w:gridCol w:w="1800"/>
        <w:gridCol w:w="1440"/>
        <w:gridCol w:w="2263"/>
      </w:tblGrid>
      <w:tr w:rsidR="00CD0914" w:rsidRPr="00E812E3" w14:paraId="10302580" w14:textId="77777777" w:rsidTr="004D0B87">
        <w:tc>
          <w:tcPr>
            <w:tcW w:w="743" w:type="dxa"/>
          </w:tcPr>
          <w:bookmarkEnd w:id="3"/>
          <w:p w14:paraId="6492F13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885" w:type="dxa"/>
          </w:tcPr>
          <w:p w14:paraId="743DE56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. участника</w:t>
            </w:r>
          </w:p>
        </w:tc>
        <w:tc>
          <w:tcPr>
            <w:tcW w:w="1440" w:type="dxa"/>
          </w:tcPr>
          <w:p w14:paraId="0597D494" w14:textId="2007E3AC" w:rsidR="00CD0914" w:rsidRPr="00E812E3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CD0914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озраст</w:t>
            </w:r>
          </w:p>
        </w:tc>
        <w:tc>
          <w:tcPr>
            <w:tcW w:w="1800" w:type="dxa"/>
          </w:tcPr>
          <w:p w14:paraId="2CC2F1FB" w14:textId="22333245" w:rsidR="00CD0914" w:rsidRPr="00E812E3" w:rsidRDefault="002A1CCE" w:rsidP="00784693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Техника исполнения работы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4DC9F736" w14:textId="31261D11" w:rsidR="00CD0914" w:rsidRPr="00E812E3" w:rsidRDefault="002A1CCE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="00CD0914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азвание работы</w:t>
            </w:r>
          </w:p>
          <w:p w14:paraId="581DA1F7" w14:textId="77777777" w:rsidR="00112B56" w:rsidRPr="00E812E3" w:rsidRDefault="00112B56" w:rsidP="00112B56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03DB6849" w14:textId="77777777" w:rsidR="00112B56" w:rsidRPr="00E812E3" w:rsidRDefault="00112B56" w:rsidP="004D0B8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133C6D0C" w14:textId="419EAC7C" w:rsidR="00CD0914" w:rsidRPr="00E812E3" w:rsidRDefault="00CD0914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Руководитель </w:t>
            </w:r>
            <w:r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(ФИО полностью, должность, </w:t>
            </w:r>
            <w:r w:rsidR="0006006C" w:rsidRPr="00E812E3">
              <w:rPr>
                <w:rFonts w:ascii="Liberation Serif" w:hAnsi="Liberation Serif"/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КОНТАКТНЫЙ ТЕЛЕФОН!!!)</w:t>
            </w:r>
          </w:p>
        </w:tc>
      </w:tr>
      <w:tr w:rsidR="00CD0914" w:rsidRPr="00E812E3" w14:paraId="43E568F7" w14:textId="77777777" w:rsidTr="004D0B87">
        <w:trPr>
          <w:trHeight w:val="310"/>
        </w:trPr>
        <w:tc>
          <w:tcPr>
            <w:tcW w:w="743" w:type="dxa"/>
            <w:tcBorders>
              <w:bottom w:val="single" w:sz="4" w:space="0" w:color="auto"/>
            </w:tcBorders>
          </w:tcPr>
          <w:p w14:paraId="221B658F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1013F26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47DA0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784DCC5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2F164650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04942F40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D0914" w:rsidRPr="00E812E3" w14:paraId="55DC9621" w14:textId="77777777" w:rsidTr="004D0B87">
        <w:trPr>
          <w:trHeight w:val="240"/>
        </w:trPr>
        <w:tc>
          <w:tcPr>
            <w:tcW w:w="743" w:type="dxa"/>
            <w:tcBorders>
              <w:top w:val="single" w:sz="4" w:space="0" w:color="auto"/>
            </w:tcBorders>
          </w:tcPr>
          <w:p w14:paraId="52F8A6D8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28258184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E65EA6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DC9DAE6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03DF862C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312AE694" w14:textId="77777777" w:rsidR="00CD0914" w:rsidRPr="00E812E3" w:rsidRDefault="00CD0914" w:rsidP="004D0B8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AB9B1BD" w14:textId="6FB11BBD" w:rsidR="002A1CCE" w:rsidRPr="00E812E3" w:rsidRDefault="002A1CCE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788211E6" w14:textId="77777777" w:rsidR="0006006C" w:rsidRPr="00E812E3" w:rsidRDefault="0006006C" w:rsidP="002A1CCE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20E490A7" w14:textId="0FF770C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 xml:space="preserve">Заявка на участие в </w:t>
      </w:r>
      <w:r w:rsidR="00355D17">
        <w:rPr>
          <w:rFonts w:ascii="Liberation Serif" w:hAnsi="Liberation Serif"/>
          <w:b/>
          <w:sz w:val="28"/>
          <w:szCs w:val="28"/>
        </w:rPr>
        <w:t>районном конкурсе</w:t>
      </w:r>
    </w:p>
    <w:p w14:paraId="7B8E2D35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E812E3">
        <w:rPr>
          <w:rFonts w:ascii="Liberation Serif" w:hAnsi="Liberation Serif"/>
          <w:b/>
          <w:sz w:val="28"/>
          <w:szCs w:val="28"/>
        </w:rPr>
        <w:t>«Экологическая мозаика»</w:t>
      </w:r>
    </w:p>
    <w:p w14:paraId="18694297" w14:textId="1307A935" w:rsidR="002A1CCE" w:rsidRPr="00E812E3" w:rsidRDefault="002A1CCE" w:rsidP="002A1CCE">
      <w:pPr>
        <w:spacing w:after="0"/>
        <w:jc w:val="center"/>
        <w:rPr>
          <w:rFonts w:ascii="Liberation Serif" w:hAnsi="Liberation Serif"/>
          <w:color w:val="000000"/>
          <w:sz w:val="32"/>
          <w:szCs w:val="32"/>
          <w:shd w:val="clear" w:color="auto" w:fill="FFFFFF"/>
        </w:rPr>
      </w:pP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 xml:space="preserve"> </w:t>
      </w:r>
      <w:r w:rsidR="00E812E3"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Номинация «</w:t>
      </w:r>
      <w:r w:rsidRPr="00E812E3">
        <w:rPr>
          <w:rFonts w:ascii="Liberation Serif" w:hAnsi="Liberation Serif"/>
          <w:color w:val="000000"/>
          <w:sz w:val="32"/>
          <w:szCs w:val="32"/>
          <w:shd w:val="clear" w:color="auto" w:fill="FFFFFF"/>
        </w:rPr>
        <w:t>Лучшая методическая разработка»</w:t>
      </w:r>
    </w:p>
    <w:p w14:paraId="6C09F60D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p w14:paraId="30933384" w14:textId="553141B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</w:pPr>
      <w:r w:rsidRPr="00E812E3">
        <w:rPr>
          <w:rFonts w:ascii="Liberation Serif" w:hAnsi="Liberation Serif"/>
          <w:b/>
          <w:bCs/>
          <w:color w:val="000000"/>
          <w:sz w:val="28"/>
          <w:szCs w:val="28"/>
          <w:shd w:val="clear" w:color="auto" w:fill="FFFFFF"/>
        </w:rPr>
        <w:t>ОУ______________________________________________________</w:t>
      </w:r>
    </w:p>
    <w:p w14:paraId="5DB2E005" w14:textId="77777777" w:rsidR="002A1CCE" w:rsidRPr="00E812E3" w:rsidRDefault="002A1CCE" w:rsidP="002A1CCE">
      <w:pPr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53"/>
        <w:gridCol w:w="1591"/>
        <w:gridCol w:w="1418"/>
        <w:gridCol w:w="1559"/>
        <w:gridCol w:w="2375"/>
      </w:tblGrid>
      <w:tr w:rsidR="002A1CCE" w:rsidRPr="00E812E3" w14:paraId="0DA3E96B" w14:textId="77777777" w:rsidTr="0006006C">
        <w:tc>
          <w:tcPr>
            <w:tcW w:w="675" w:type="dxa"/>
          </w:tcPr>
          <w:p w14:paraId="192C69E8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1953" w:type="dxa"/>
          </w:tcPr>
          <w:p w14:paraId="57E7B4F5" w14:textId="276E280C" w:rsidR="002A1CCE" w:rsidRPr="00E812E3" w:rsidRDefault="002A1CCE" w:rsidP="00127801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.И</w:t>
            </w:r>
            <w:r w:rsidR="00127801"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75B1E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1591" w:type="dxa"/>
          </w:tcPr>
          <w:p w14:paraId="6F160660" w14:textId="1DE268CE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Должность </w:t>
            </w:r>
          </w:p>
        </w:tc>
        <w:tc>
          <w:tcPr>
            <w:tcW w:w="1418" w:type="dxa"/>
          </w:tcPr>
          <w:p w14:paraId="3AFF75E1" w14:textId="474FA104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>Форма рабо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5A0CE1" w14:textId="1FFD8F33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Название работы </w:t>
            </w:r>
          </w:p>
          <w:p w14:paraId="1AAD1345" w14:textId="77777777" w:rsidR="002A1CCE" w:rsidRPr="00E812E3" w:rsidRDefault="002A1CCE" w:rsidP="009321D7">
            <w:pP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14:paraId="7CC8F788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14:paraId="44CD28D2" w14:textId="7D0A3ADD" w:rsidR="002A1CCE" w:rsidRPr="00E812E3" w:rsidRDefault="00375B1E" w:rsidP="0006006C">
            <w:pPr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/>
                <w:color w:val="000000"/>
                <w:sz w:val="28"/>
                <w:szCs w:val="28"/>
                <w:shd w:val="clear" w:color="auto" w:fill="FFFFFF"/>
              </w:rPr>
              <w:t xml:space="preserve">Телефон </w:t>
            </w:r>
          </w:p>
        </w:tc>
      </w:tr>
      <w:tr w:rsidR="002A1CCE" w:rsidRPr="00E812E3" w14:paraId="32AF0D6D" w14:textId="77777777" w:rsidTr="0006006C">
        <w:trPr>
          <w:trHeight w:val="310"/>
        </w:trPr>
        <w:tc>
          <w:tcPr>
            <w:tcW w:w="675" w:type="dxa"/>
            <w:tcBorders>
              <w:bottom w:val="single" w:sz="4" w:space="0" w:color="auto"/>
            </w:tcBorders>
          </w:tcPr>
          <w:p w14:paraId="643E5B4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E812E3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53" w:type="dxa"/>
            <w:tcBorders>
              <w:bottom w:val="single" w:sz="4" w:space="0" w:color="auto"/>
            </w:tcBorders>
          </w:tcPr>
          <w:p w14:paraId="47408F7B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14:paraId="12CD2F9D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4A849EA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7287279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left w:val="single" w:sz="4" w:space="0" w:color="auto"/>
              <w:bottom w:val="single" w:sz="4" w:space="0" w:color="auto"/>
            </w:tcBorders>
          </w:tcPr>
          <w:p w14:paraId="55BC44FA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A1CCE" w:rsidRPr="00E812E3" w14:paraId="2CE9117A" w14:textId="77777777" w:rsidTr="0006006C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14:paraId="00A2E9F0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3" w:type="dxa"/>
            <w:tcBorders>
              <w:top w:val="single" w:sz="4" w:space="0" w:color="auto"/>
            </w:tcBorders>
          </w:tcPr>
          <w:p w14:paraId="04F55FC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14:paraId="546802A0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399557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7D2303B1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14:paraId="43519C61" w14:textId="77777777" w:rsidR="002A1CCE" w:rsidRPr="00E812E3" w:rsidRDefault="002A1CCE" w:rsidP="009321D7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0EBB216" w14:textId="77777777" w:rsidR="00CD0914" w:rsidRPr="005C5C0D" w:rsidRDefault="00CD0914" w:rsidP="00577829">
      <w:pPr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</w:p>
    <w:sectPr w:rsidR="00CD0914" w:rsidRPr="005C5C0D" w:rsidSect="00AB57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28D"/>
    <w:multiLevelType w:val="hybridMultilevel"/>
    <w:tmpl w:val="DC8EE506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A128A"/>
    <w:multiLevelType w:val="multilevel"/>
    <w:tmpl w:val="C3FC3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F4E85"/>
    <w:multiLevelType w:val="hybridMultilevel"/>
    <w:tmpl w:val="2CFC322E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547585"/>
    <w:multiLevelType w:val="hybridMultilevel"/>
    <w:tmpl w:val="103C462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5268BC"/>
    <w:multiLevelType w:val="hybridMultilevel"/>
    <w:tmpl w:val="223A4C68"/>
    <w:lvl w:ilvl="0" w:tplc="0E762D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F968D1"/>
    <w:multiLevelType w:val="hybridMultilevel"/>
    <w:tmpl w:val="B890F9BC"/>
    <w:lvl w:ilvl="0" w:tplc="0E762DD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D66AE"/>
    <w:multiLevelType w:val="hybridMultilevel"/>
    <w:tmpl w:val="D9285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CE1936"/>
    <w:multiLevelType w:val="hybridMultilevel"/>
    <w:tmpl w:val="C0C608F6"/>
    <w:lvl w:ilvl="0" w:tplc="8B8C12A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88019270">
    <w:abstractNumId w:val="1"/>
  </w:num>
  <w:num w:numId="2" w16cid:durableId="10619471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03241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610297">
    <w:abstractNumId w:val="2"/>
  </w:num>
  <w:num w:numId="5" w16cid:durableId="386413392">
    <w:abstractNumId w:val="5"/>
  </w:num>
  <w:num w:numId="6" w16cid:durableId="1931349634">
    <w:abstractNumId w:val="0"/>
  </w:num>
  <w:num w:numId="7" w16cid:durableId="996149876">
    <w:abstractNumId w:val="4"/>
  </w:num>
  <w:num w:numId="8" w16cid:durableId="667706930">
    <w:abstractNumId w:val="6"/>
  </w:num>
  <w:num w:numId="9" w16cid:durableId="642390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97"/>
    <w:rsid w:val="0001442A"/>
    <w:rsid w:val="000144B1"/>
    <w:rsid w:val="0006006C"/>
    <w:rsid w:val="00070635"/>
    <w:rsid w:val="00074898"/>
    <w:rsid w:val="0007589E"/>
    <w:rsid w:val="00075B2F"/>
    <w:rsid w:val="00087135"/>
    <w:rsid w:val="00090480"/>
    <w:rsid w:val="00096202"/>
    <w:rsid w:val="000A153E"/>
    <w:rsid w:val="000A6740"/>
    <w:rsid w:val="000B5A88"/>
    <w:rsid w:val="000F6F4E"/>
    <w:rsid w:val="00112B56"/>
    <w:rsid w:val="00117449"/>
    <w:rsid w:val="00127801"/>
    <w:rsid w:val="00182E41"/>
    <w:rsid w:val="00183DB4"/>
    <w:rsid w:val="00195854"/>
    <w:rsid w:val="001A2762"/>
    <w:rsid w:val="001E62A9"/>
    <w:rsid w:val="001E6F27"/>
    <w:rsid w:val="002276E2"/>
    <w:rsid w:val="00260DBD"/>
    <w:rsid w:val="002A1695"/>
    <w:rsid w:val="002A1CCE"/>
    <w:rsid w:val="002B7E4A"/>
    <w:rsid w:val="002C6991"/>
    <w:rsid w:val="002D3F31"/>
    <w:rsid w:val="002D4962"/>
    <w:rsid w:val="00303EE8"/>
    <w:rsid w:val="00307858"/>
    <w:rsid w:val="003215BF"/>
    <w:rsid w:val="00327236"/>
    <w:rsid w:val="00350C7D"/>
    <w:rsid w:val="00355D17"/>
    <w:rsid w:val="00375B1E"/>
    <w:rsid w:val="0039016B"/>
    <w:rsid w:val="003D5D15"/>
    <w:rsid w:val="00400669"/>
    <w:rsid w:val="0040330B"/>
    <w:rsid w:val="00404236"/>
    <w:rsid w:val="00416823"/>
    <w:rsid w:val="004246E0"/>
    <w:rsid w:val="00430430"/>
    <w:rsid w:val="00445A48"/>
    <w:rsid w:val="004526FD"/>
    <w:rsid w:val="0047233A"/>
    <w:rsid w:val="00496219"/>
    <w:rsid w:val="004D0B87"/>
    <w:rsid w:val="00527194"/>
    <w:rsid w:val="00567432"/>
    <w:rsid w:val="00577829"/>
    <w:rsid w:val="00596343"/>
    <w:rsid w:val="005A3206"/>
    <w:rsid w:val="005C5C0D"/>
    <w:rsid w:val="00637BAE"/>
    <w:rsid w:val="00642A26"/>
    <w:rsid w:val="006848D7"/>
    <w:rsid w:val="0069481E"/>
    <w:rsid w:val="006C77EF"/>
    <w:rsid w:val="006E1AAE"/>
    <w:rsid w:val="007133BD"/>
    <w:rsid w:val="00740B23"/>
    <w:rsid w:val="007449D7"/>
    <w:rsid w:val="0077497A"/>
    <w:rsid w:val="007803C5"/>
    <w:rsid w:val="00784693"/>
    <w:rsid w:val="007A40EE"/>
    <w:rsid w:val="007A635B"/>
    <w:rsid w:val="007C0DD5"/>
    <w:rsid w:val="007E02C4"/>
    <w:rsid w:val="007E6A7A"/>
    <w:rsid w:val="00897DA1"/>
    <w:rsid w:val="00904370"/>
    <w:rsid w:val="00954D62"/>
    <w:rsid w:val="009622F4"/>
    <w:rsid w:val="0098208A"/>
    <w:rsid w:val="009E4A3C"/>
    <w:rsid w:val="009E6520"/>
    <w:rsid w:val="00A17872"/>
    <w:rsid w:val="00A7107A"/>
    <w:rsid w:val="00A7531E"/>
    <w:rsid w:val="00A83682"/>
    <w:rsid w:val="00A938FD"/>
    <w:rsid w:val="00AB21FA"/>
    <w:rsid w:val="00AB49FE"/>
    <w:rsid w:val="00AB570F"/>
    <w:rsid w:val="00AF2F33"/>
    <w:rsid w:val="00B30153"/>
    <w:rsid w:val="00B55B97"/>
    <w:rsid w:val="00B62AC9"/>
    <w:rsid w:val="00BA3D41"/>
    <w:rsid w:val="00BC51F7"/>
    <w:rsid w:val="00BF4B73"/>
    <w:rsid w:val="00C14EB0"/>
    <w:rsid w:val="00C1531E"/>
    <w:rsid w:val="00C44A00"/>
    <w:rsid w:val="00C8707C"/>
    <w:rsid w:val="00CB7899"/>
    <w:rsid w:val="00CD0914"/>
    <w:rsid w:val="00CE3640"/>
    <w:rsid w:val="00CE650C"/>
    <w:rsid w:val="00D14C47"/>
    <w:rsid w:val="00D53B20"/>
    <w:rsid w:val="00D74C11"/>
    <w:rsid w:val="00D80441"/>
    <w:rsid w:val="00E53EB5"/>
    <w:rsid w:val="00E812E3"/>
    <w:rsid w:val="00E9392E"/>
    <w:rsid w:val="00EA02A7"/>
    <w:rsid w:val="00EB36B8"/>
    <w:rsid w:val="00EB38D1"/>
    <w:rsid w:val="00EB460A"/>
    <w:rsid w:val="00ED6E9C"/>
    <w:rsid w:val="00F43859"/>
    <w:rsid w:val="00F474ED"/>
    <w:rsid w:val="00F52881"/>
    <w:rsid w:val="00F65872"/>
    <w:rsid w:val="00FA15D2"/>
    <w:rsid w:val="00FB141B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46742"/>
  <w15:docId w15:val="{7BA6FC54-F8E9-4C01-89B0-6B76214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1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55B9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5B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99"/>
    <w:qFormat/>
    <w:rsid w:val="00B55B97"/>
    <w:pPr>
      <w:ind w:left="720"/>
      <w:contextualSpacing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B21F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0F6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F6F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Unresolved Mention"/>
    <w:uiPriority w:val="99"/>
    <w:semiHidden/>
    <w:unhideWhenUsed/>
    <w:rsid w:val="00060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.mail.ru/search?fr=spc_split&amp;nosp=1&amp;q=www.eco-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9453-B5AD-44E0-8FDE-45618D8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8</cp:revision>
  <cp:lastPrinted>2023-02-03T04:23:00Z</cp:lastPrinted>
  <dcterms:created xsi:type="dcterms:W3CDTF">2023-02-02T10:18:00Z</dcterms:created>
  <dcterms:modified xsi:type="dcterms:W3CDTF">2023-02-27T10:23:00Z</dcterms:modified>
</cp:coreProperties>
</file>